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F20FFC" w:rsidRDefault="009B2933" w:rsidP="0059261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F20FFC" w:rsidRDefault="00F20FFC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7D6EB8" w:rsidRDefault="007D6EB8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F20FFC" w:rsidRDefault="009B2933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7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Генерального</w:t>
            </w:r>
            <w:proofErr w:type="spellEnd"/>
            <w:r w:rsidR="0067325D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Ю. </w:t>
            </w:r>
            <w:proofErr w:type="spellStart"/>
            <w:r>
              <w:rPr>
                <w:sz w:val="24"/>
                <w:szCs w:val="24"/>
              </w:rPr>
              <w:t>Синюг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F20FFC" w:rsidRDefault="009B2933" w:rsidP="00163A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FFC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9B2933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D446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61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9B293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9B2933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7D6EB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F20F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9261B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9B293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D2916" w:rsidRDefault="00F20F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D6EB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9B2933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C52B2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C52B2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F14979" w:rsidRDefault="009B2933" w:rsidP="007D6EB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руппу включены</w:t>
            </w:r>
            <w:r w:rsidR="00DC52B2">
              <w:rPr>
                <w:sz w:val="18"/>
                <w:szCs w:val="18"/>
              </w:rPr>
              <w:t xml:space="preserve">: </w:t>
            </w:r>
            <w:r w:rsidRPr="009B2933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>ой ответственностью «ВЭБ Серви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04611A" w:rsidRDefault="00DC52B2" w:rsidP="009B29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2933">
              <w:rPr>
                <w:sz w:val="18"/>
                <w:szCs w:val="18"/>
              </w:rPr>
              <w:t>1</w:t>
            </w:r>
            <w:r w:rsidR="00D4461F">
              <w:rPr>
                <w:sz w:val="18"/>
                <w:szCs w:val="18"/>
              </w:rPr>
              <w:t>.</w:t>
            </w:r>
            <w:r w:rsidR="007D6EB8">
              <w:rPr>
                <w:sz w:val="18"/>
                <w:szCs w:val="18"/>
              </w:rPr>
              <w:t>1</w:t>
            </w:r>
            <w:r w:rsidR="009B293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</w:t>
            </w:r>
            <w:r w:rsidR="00D4461F">
              <w:rPr>
                <w:sz w:val="18"/>
                <w:szCs w:val="18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9B2933" w:rsidP="009B293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4B73">
              <w:rPr>
                <w:sz w:val="18"/>
                <w:szCs w:val="18"/>
              </w:rPr>
              <w:t>4</w:t>
            </w:r>
            <w:r w:rsidR="007D6EB8"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7D6EB8" w:rsidRPr="007D6EB8">
              <w:rPr>
                <w:sz w:val="18"/>
                <w:szCs w:val="18"/>
              </w:rPr>
              <w:t>.2017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C52B2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E17478" w:rsidRDefault="009B2933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9B2933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9B2933" w:rsidP="001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802EA4" w:rsidRDefault="009B2933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C52B2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50B01" w:rsidRDefault="009B2933" w:rsidP="00E83E4A">
            <w:pPr>
              <w:jc w:val="center"/>
              <w:rPr>
                <w:sz w:val="18"/>
                <w:szCs w:val="18"/>
              </w:rPr>
            </w:pPr>
            <w:r w:rsidRPr="009B2933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>ой ответственностью «ВЭБ 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B13D01" w:rsidRDefault="009B2933" w:rsidP="00E83E4A">
            <w:pPr>
              <w:jc w:val="center"/>
              <w:rPr>
                <w:sz w:val="18"/>
                <w:szCs w:val="18"/>
              </w:rPr>
            </w:pPr>
            <w:r w:rsidRPr="009B2933">
              <w:rPr>
                <w:sz w:val="18"/>
                <w:szCs w:val="18"/>
              </w:rPr>
              <w:t>107996, г. Москва, проспект Академика Сахарова, д.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F6477" w:rsidRDefault="009B2933" w:rsidP="00E83E4A">
            <w:pPr>
              <w:jc w:val="center"/>
              <w:rPr>
                <w:sz w:val="16"/>
                <w:szCs w:val="16"/>
              </w:rPr>
            </w:pPr>
            <w:r w:rsidRPr="009B293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550B01" w:rsidRDefault="009B2933" w:rsidP="00E83E4A">
            <w:pPr>
              <w:jc w:val="center"/>
              <w:rPr>
                <w:sz w:val="18"/>
                <w:szCs w:val="18"/>
                <w:lang w:val="en-US"/>
              </w:rPr>
            </w:pPr>
            <w:r w:rsidRPr="009B2933">
              <w:rPr>
                <w:sz w:val="18"/>
                <w:szCs w:val="18"/>
              </w:rPr>
              <w:t>04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Default="00DC52B2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A0F86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A0F86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F14979" w:rsidRDefault="00CA0F86" w:rsidP="00E83E4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включены: </w:t>
            </w:r>
            <w:r w:rsidRPr="00CA0F86">
              <w:rPr>
                <w:sz w:val="18"/>
                <w:szCs w:val="18"/>
              </w:rPr>
              <w:t>Андреев Дмитрий Вениам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6" w:rsidRPr="0004611A" w:rsidRDefault="00CA0F86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86" w:rsidRPr="0030648D" w:rsidRDefault="00CA0F86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CA0F86" w:rsidRPr="0030648D" w:rsidRDefault="00CA0F86" w:rsidP="00CA0F8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A0F86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A0F86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86" w:rsidRPr="00E17478" w:rsidRDefault="00CA0F8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86" w:rsidRPr="00802EA4" w:rsidRDefault="00CA0F8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86" w:rsidRPr="00802EA4" w:rsidRDefault="00CA0F86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6" w:rsidRPr="00802EA4" w:rsidRDefault="00CA0F8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86" w:rsidRPr="00802EA4" w:rsidRDefault="00CA0F8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86" w:rsidRPr="00802EA4" w:rsidRDefault="00CA0F8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A0F86" w:rsidRPr="0030648D" w:rsidRDefault="00CA0F86" w:rsidP="00CA0F8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A0F86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86" w:rsidRPr="0030648D" w:rsidRDefault="00CA0F8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A0F86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86" w:rsidRPr="00550B01" w:rsidRDefault="00CA0F86" w:rsidP="00E83E4A">
            <w:pPr>
              <w:jc w:val="center"/>
              <w:rPr>
                <w:sz w:val="18"/>
                <w:szCs w:val="18"/>
              </w:rPr>
            </w:pPr>
            <w:r w:rsidRPr="00CA0F86">
              <w:rPr>
                <w:sz w:val="18"/>
                <w:szCs w:val="18"/>
              </w:rPr>
              <w:t>Андреев Дмитрий Вениам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86" w:rsidRPr="00B13D01" w:rsidRDefault="00CA0F86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86" w:rsidRPr="005F6477" w:rsidRDefault="00CA0F86" w:rsidP="00E83E4A">
            <w:pPr>
              <w:jc w:val="center"/>
              <w:rPr>
                <w:sz w:val="16"/>
                <w:szCs w:val="16"/>
              </w:rPr>
            </w:pPr>
            <w:r w:rsidRPr="009B293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6" w:rsidRPr="00550B01" w:rsidRDefault="00CA0F86" w:rsidP="00E83E4A">
            <w:pPr>
              <w:jc w:val="center"/>
              <w:rPr>
                <w:sz w:val="18"/>
                <w:szCs w:val="18"/>
                <w:lang w:val="en-US"/>
              </w:rPr>
            </w:pPr>
            <w:r w:rsidRPr="00CA0F86">
              <w:rPr>
                <w:sz w:val="18"/>
                <w:szCs w:val="18"/>
              </w:rPr>
              <w:t>04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86" w:rsidRPr="00802EA4" w:rsidRDefault="00CA0F8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86" w:rsidRPr="00802EA4" w:rsidRDefault="00CA0F8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A0F86" w:rsidRDefault="00CA0F86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4142E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4142E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F14979" w:rsidRDefault="0084142E" w:rsidP="00E83E4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включены: </w:t>
            </w:r>
            <w:r w:rsidRPr="0084142E">
              <w:rPr>
                <w:sz w:val="18"/>
                <w:szCs w:val="18"/>
              </w:rPr>
              <w:t>Михайлов Константин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E" w:rsidRPr="0004611A" w:rsidRDefault="0084142E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2E" w:rsidRPr="0030648D" w:rsidRDefault="0084142E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84142E" w:rsidRPr="0030648D" w:rsidRDefault="0084142E" w:rsidP="0084142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4142E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4142E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2E" w:rsidRPr="00E17478" w:rsidRDefault="0084142E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2E" w:rsidRPr="00802EA4" w:rsidRDefault="0084142E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2E" w:rsidRPr="00802EA4" w:rsidRDefault="0084142E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E" w:rsidRPr="00802EA4" w:rsidRDefault="0084142E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2E" w:rsidRPr="00802EA4" w:rsidRDefault="0084142E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2E" w:rsidRPr="00802EA4" w:rsidRDefault="0084142E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4142E" w:rsidRPr="0030648D" w:rsidRDefault="0084142E" w:rsidP="0084142E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4142E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42E" w:rsidRPr="0030648D" w:rsidRDefault="0084142E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4142E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2E" w:rsidRPr="00550B01" w:rsidRDefault="0084142E" w:rsidP="00E83E4A">
            <w:pPr>
              <w:jc w:val="center"/>
              <w:rPr>
                <w:sz w:val="18"/>
                <w:szCs w:val="18"/>
              </w:rPr>
            </w:pPr>
            <w:r w:rsidRPr="0084142E">
              <w:rPr>
                <w:sz w:val="18"/>
                <w:szCs w:val="18"/>
              </w:rPr>
              <w:t>Михайлов Константин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2E" w:rsidRPr="00B13D01" w:rsidRDefault="0084142E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2E" w:rsidRPr="005F6477" w:rsidRDefault="0084142E" w:rsidP="00E83E4A">
            <w:pPr>
              <w:jc w:val="center"/>
              <w:rPr>
                <w:sz w:val="16"/>
                <w:szCs w:val="16"/>
              </w:rPr>
            </w:pPr>
            <w:r w:rsidRPr="009B293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E" w:rsidRPr="00550B01" w:rsidRDefault="0084142E" w:rsidP="00E83E4A">
            <w:pPr>
              <w:jc w:val="center"/>
              <w:rPr>
                <w:sz w:val="18"/>
                <w:szCs w:val="18"/>
                <w:lang w:val="en-US"/>
              </w:rPr>
            </w:pPr>
            <w:r w:rsidRPr="0084142E">
              <w:rPr>
                <w:sz w:val="18"/>
                <w:szCs w:val="18"/>
              </w:rPr>
              <w:t>06.10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2E" w:rsidRPr="00802EA4" w:rsidRDefault="0084142E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42E" w:rsidRPr="00802EA4" w:rsidRDefault="0084142E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4142E" w:rsidRDefault="0084142E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65EED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65EED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F14979" w:rsidRDefault="00A65EED" w:rsidP="00E83E4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включены: </w:t>
            </w:r>
            <w:r w:rsidR="003E11A1">
              <w:rPr>
                <w:sz w:val="18"/>
                <w:szCs w:val="18"/>
              </w:rPr>
              <w:t>Открытое акционерное общество «</w:t>
            </w:r>
            <w:r w:rsidR="003E11A1" w:rsidRPr="003E11A1">
              <w:rPr>
                <w:sz w:val="18"/>
                <w:szCs w:val="18"/>
              </w:rPr>
              <w:t xml:space="preserve">Инженерный центр энергетики Урала - УРАЛВНИПИЭНЕРГОПРОМ, </w:t>
            </w:r>
            <w:proofErr w:type="spellStart"/>
            <w:r w:rsidR="003E11A1" w:rsidRPr="003E11A1">
              <w:rPr>
                <w:sz w:val="18"/>
                <w:szCs w:val="18"/>
              </w:rPr>
              <w:t>Уралсельэнергопроект</w:t>
            </w:r>
            <w:proofErr w:type="spellEnd"/>
            <w:r w:rsidR="003E11A1" w:rsidRPr="003E11A1">
              <w:rPr>
                <w:sz w:val="18"/>
                <w:szCs w:val="18"/>
              </w:rPr>
              <w:t xml:space="preserve">, </w:t>
            </w:r>
            <w:proofErr w:type="spellStart"/>
            <w:r w:rsidR="003E11A1" w:rsidRPr="003E11A1">
              <w:rPr>
                <w:sz w:val="18"/>
                <w:szCs w:val="18"/>
              </w:rPr>
              <w:t>УралТЭП</w:t>
            </w:r>
            <w:proofErr w:type="spellEnd"/>
            <w:r w:rsidR="003E11A1" w:rsidRPr="003E11A1">
              <w:rPr>
                <w:sz w:val="18"/>
                <w:szCs w:val="18"/>
              </w:rPr>
              <w:t xml:space="preserve">, </w:t>
            </w:r>
            <w:proofErr w:type="spellStart"/>
            <w:r w:rsidR="003E11A1" w:rsidRPr="003E11A1">
              <w:rPr>
                <w:sz w:val="18"/>
                <w:szCs w:val="18"/>
              </w:rPr>
              <w:t>УралОРГРЭС</w:t>
            </w:r>
            <w:proofErr w:type="spellEnd"/>
            <w:r w:rsidR="003E11A1" w:rsidRPr="003E11A1">
              <w:rPr>
                <w:sz w:val="18"/>
                <w:szCs w:val="18"/>
              </w:rPr>
              <w:t xml:space="preserve">, </w:t>
            </w:r>
            <w:proofErr w:type="spellStart"/>
            <w:r w:rsidR="003E11A1" w:rsidRPr="003E11A1">
              <w:rPr>
                <w:sz w:val="18"/>
                <w:szCs w:val="18"/>
              </w:rPr>
              <w:t>УралВТИ</w:t>
            </w:r>
            <w:proofErr w:type="spellEnd"/>
            <w:r w:rsidR="003E11A1" w:rsidRPr="003E11A1">
              <w:rPr>
                <w:sz w:val="18"/>
                <w:szCs w:val="18"/>
              </w:rPr>
              <w:t xml:space="preserve">, </w:t>
            </w:r>
            <w:proofErr w:type="spellStart"/>
            <w:r w:rsidR="003E11A1" w:rsidRPr="003E11A1">
              <w:rPr>
                <w:sz w:val="18"/>
                <w:szCs w:val="18"/>
              </w:rPr>
              <w:t>Уралэнергосе</w:t>
            </w:r>
            <w:r w:rsidR="003E11A1">
              <w:rPr>
                <w:sz w:val="18"/>
                <w:szCs w:val="18"/>
              </w:rPr>
              <w:t>тьпроект</w:t>
            </w:r>
            <w:proofErr w:type="spellEnd"/>
            <w:r w:rsidR="003E11A1">
              <w:rPr>
                <w:sz w:val="18"/>
                <w:szCs w:val="18"/>
              </w:rPr>
              <w:t xml:space="preserve">, </w:t>
            </w:r>
            <w:proofErr w:type="spellStart"/>
            <w:r w:rsidR="003E11A1">
              <w:rPr>
                <w:sz w:val="18"/>
                <w:szCs w:val="18"/>
              </w:rPr>
              <w:t>Челябэнергосетьпроект</w:t>
            </w:r>
            <w:proofErr w:type="spellEnd"/>
            <w:r w:rsidR="003E11A1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ED" w:rsidRPr="0004611A" w:rsidRDefault="00A65EED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ED" w:rsidRPr="0030648D" w:rsidRDefault="00A65EED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A65EED" w:rsidRPr="0030648D" w:rsidRDefault="00A65EED" w:rsidP="00A65EE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65EED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65EED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EED" w:rsidRPr="00E17478" w:rsidRDefault="00A65EED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EED" w:rsidRPr="00802EA4" w:rsidRDefault="00A65EED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EED" w:rsidRPr="00802EA4" w:rsidRDefault="00A65EED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ED" w:rsidRPr="00802EA4" w:rsidRDefault="00A65EED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EED" w:rsidRPr="00802EA4" w:rsidRDefault="00A65EED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EED" w:rsidRPr="00802EA4" w:rsidRDefault="00A65EED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65EED" w:rsidRPr="0030648D" w:rsidRDefault="00A65EED" w:rsidP="00A65EE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65EED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EED" w:rsidRPr="0030648D" w:rsidRDefault="00A65EED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65EED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EED" w:rsidRPr="00550B01" w:rsidRDefault="003E11A1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</w:t>
            </w:r>
            <w:r w:rsidRPr="003E11A1">
              <w:rPr>
                <w:sz w:val="18"/>
                <w:szCs w:val="18"/>
              </w:rPr>
              <w:t xml:space="preserve">Инженерный центр энергетики Урала - УРАЛВНИПИЭНЕРГОПРОМ, </w:t>
            </w:r>
            <w:proofErr w:type="spellStart"/>
            <w:r w:rsidRPr="003E11A1">
              <w:rPr>
                <w:sz w:val="18"/>
                <w:szCs w:val="18"/>
              </w:rPr>
              <w:t>Уралсельэнергопроект</w:t>
            </w:r>
            <w:proofErr w:type="spellEnd"/>
            <w:r w:rsidRPr="003E11A1">
              <w:rPr>
                <w:sz w:val="18"/>
                <w:szCs w:val="18"/>
              </w:rPr>
              <w:t xml:space="preserve">, </w:t>
            </w:r>
            <w:proofErr w:type="spellStart"/>
            <w:r w:rsidRPr="003E11A1">
              <w:rPr>
                <w:sz w:val="18"/>
                <w:szCs w:val="18"/>
              </w:rPr>
              <w:t>УралТЭП</w:t>
            </w:r>
            <w:proofErr w:type="spellEnd"/>
            <w:r w:rsidRPr="003E11A1">
              <w:rPr>
                <w:sz w:val="18"/>
                <w:szCs w:val="18"/>
              </w:rPr>
              <w:t xml:space="preserve">, </w:t>
            </w:r>
            <w:proofErr w:type="spellStart"/>
            <w:r w:rsidRPr="003E11A1">
              <w:rPr>
                <w:sz w:val="18"/>
                <w:szCs w:val="18"/>
              </w:rPr>
              <w:t>УралОРГРЭС</w:t>
            </w:r>
            <w:proofErr w:type="spellEnd"/>
            <w:r w:rsidRPr="003E11A1">
              <w:rPr>
                <w:sz w:val="18"/>
                <w:szCs w:val="18"/>
              </w:rPr>
              <w:t xml:space="preserve">, </w:t>
            </w:r>
            <w:proofErr w:type="spellStart"/>
            <w:r w:rsidRPr="003E11A1">
              <w:rPr>
                <w:sz w:val="18"/>
                <w:szCs w:val="18"/>
              </w:rPr>
              <w:t>УралВТИ</w:t>
            </w:r>
            <w:proofErr w:type="spellEnd"/>
            <w:r w:rsidRPr="003E11A1">
              <w:rPr>
                <w:sz w:val="18"/>
                <w:szCs w:val="18"/>
              </w:rPr>
              <w:t xml:space="preserve">, </w:t>
            </w:r>
            <w:proofErr w:type="spellStart"/>
            <w:r w:rsidRPr="003E11A1">
              <w:rPr>
                <w:sz w:val="18"/>
                <w:szCs w:val="18"/>
              </w:rPr>
              <w:t>Уралэнергосе</w:t>
            </w:r>
            <w:r>
              <w:rPr>
                <w:sz w:val="18"/>
                <w:szCs w:val="18"/>
              </w:rPr>
              <w:t>тьпроек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Челябэнергосеть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1A1" w:rsidRPr="003E11A1" w:rsidRDefault="003E11A1" w:rsidP="003E11A1">
            <w:pPr>
              <w:jc w:val="center"/>
              <w:rPr>
                <w:sz w:val="18"/>
                <w:szCs w:val="18"/>
              </w:rPr>
            </w:pPr>
            <w:r w:rsidRPr="003E11A1">
              <w:rPr>
                <w:sz w:val="18"/>
                <w:szCs w:val="18"/>
              </w:rPr>
              <w:t>620075, Свердловская обл.,</w:t>
            </w:r>
          </w:p>
          <w:p w:rsidR="003E11A1" w:rsidRPr="003E11A1" w:rsidRDefault="003E11A1" w:rsidP="003E11A1">
            <w:pPr>
              <w:jc w:val="center"/>
              <w:rPr>
                <w:sz w:val="18"/>
                <w:szCs w:val="18"/>
              </w:rPr>
            </w:pPr>
            <w:r w:rsidRPr="003E11A1">
              <w:rPr>
                <w:sz w:val="18"/>
                <w:szCs w:val="18"/>
              </w:rPr>
              <w:t>г. Екатеринбург,</w:t>
            </w:r>
          </w:p>
          <w:p w:rsidR="003E11A1" w:rsidRPr="003E11A1" w:rsidRDefault="003E11A1" w:rsidP="003E11A1">
            <w:pPr>
              <w:jc w:val="center"/>
              <w:rPr>
                <w:sz w:val="18"/>
                <w:szCs w:val="18"/>
              </w:rPr>
            </w:pPr>
            <w:r w:rsidRPr="003E11A1">
              <w:rPr>
                <w:sz w:val="18"/>
                <w:szCs w:val="18"/>
              </w:rPr>
              <w:t xml:space="preserve">ул. Первомайская, </w:t>
            </w:r>
          </w:p>
          <w:p w:rsidR="003E11A1" w:rsidRPr="003E11A1" w:rsidRDefault="003E11A1" w:rsidP="003E11A1">
            <w:pPr>
              <w:jc w:val="center"/>
              <w:rPr>
                <w:sz w:val="18"/>
                <w:szCs w:val="18"/>
              </w:rPr>
            </w:pPr>
            <w:r w:rsidRPr="003E11A1">
              <w:rPr>
                <w:sz w:val="18"/>
                <w:szCs w:val="18"/>
              </w:rPr>
              <w:t>д. 56</w:t>
            </w:r>
          </w:p>
          <w:p w:rsidR="00A65EED" w:rsidRPr="00B13D01" w:rsidRDefault="00A65EED" w:rsidP="003E1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EED" w:rsidRPr="005F6477" w:rsidRDefault="00A65EED" w:rsidP="00E83E4A">
            <w:pPr>
              <w:jc w:val="center"/>
              <w:rPr>
                <w:sz w:val="16"/>
                <w:szCs w:val="16"/>
              </w:rPr>
            </w:pPr>
            <w:r w:rsidRPr="009B293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ED" w:rsidRPr="00550B01" w:rsidRDefault="00A65EED" w:rsidP="00E83E4A">
            <w:pPr>
              <w:jc w:val="center"/>
              <w:rPr>
                <w:sz w:val="18"/>
                <w:szCs w:val="18"/>
                <w:lang w:val="en-US"/>
              </w:rPr>
            </w:pPr>
            <w:r w:rsidRPr="0084142E">
              <w:rPr>
                <w:sz w:val="18"/>
                <w:szCs w:val="18"/>
              </w:rPr>
              <w:t>06.10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EED" w:rsidRPr="00802EA4" w:rsidRDefault="00A65EED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EED" w:rsidRPr="00802EA4" w:rsidRDefault="00A65EED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65EED" w:rsidRDefault="00A65EE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701E6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701E6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F14979" w:rsidRDefault="000701E6" w:rsidP="00E83E4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включены: </w:t>
            </w:r>
            <w:r w:rsidRPr="000701E6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0701E6">
              <w:rPr>
                <w:sz w:val="18"/>
                <w:szCs w:val="18"/>
              </w:rPr>
              <w:t>Управл</w:t>
            </w:r>
            <w:r>
              <w:rPr>
                <w:sz w:val="18"/>
                <w:szCs w:val="18"/>
              </w:rPr>
              <w:t>яющая компания РЭБ ПРОЕК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E6" w:rsidRPr="0004611A" w:rsidRDefault="000701E6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E6" w:rsidRPr="0030648D" w:rsidRDefault="000701E6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0701E6" w:rsidRPr="0030648D" w:rsidRDefault="000701E6" w:rsidP="000701E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701E6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701E6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E6" w:rsidRPr="00E17478" w:rsidRDefault="000701E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E6" w:rsidRPr="00802EA4" w:rsidRDefault="000701E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E6" w:rsidRPr="00802EA4" w:rsidRDefault="000701E6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E6" w:rsidRPr="00802EA4" w:rsidRDefault="000701E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E6" w:rsidRPr="00802EA4" w:rsidRDefault="000701E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E6" w:rsidRPr="00802EA4" w:rsidRDefault="000701E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701E6" w:rsidRPr="0030648D" w:rsidRDefault="000701E6" w:rsidP="000701E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701E6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1E6" w:rsidRPr="0030648D" w:rsidRDefault="000701E6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701E6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E6" w:rsidRPr="00550B01" w:rsidRDefault="000701E6" w:rsidP="00E83E4A">
            <w:pPr>
              <w:jc w:val="center"/>
              <w:rPr>
                <w:sz w:val="18"/>
                <w:szCs w:val="18"/>
              </w:rPr>
            </w:pPr>
            <w:r w:rsidRPr="000701E6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Управляющая компания РЭБ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E6" w:rsidRPr="00B13D01" w:rsidRDefault="000701E6" w:rsidP="00E83E4A">
            <w:pPr>
              <w:jc w:val="center"/>
              <w:rPr>
                <w:sz w:val="18"/>
                <w:szCs w:val="18"/>
              </w:rPr>
            </w:pPr>
            <w:r w:rsidRPr="000701E6">
              <w:rPr>
                <w:sz w:val="18"/>
                <w:szCs w:val="18"/>
              </w:rPr>
              <w:t xml:space="preserve">123610, г. Москва, </w:t>
            </w:r>
            <w:proofErr w:type="spellStart"/>
            <w:r w:rsidRPr="000701E6">
              <w:rPr>
                <w:sz w:val="18"/>
                <w:szCs w:val="18"/>
              </w:rPr>
              <w:t>Краснопресненвская</w:t>
            </w:r>
            <w:proofErr w:type="spellEnd"/>
            <w:r w:rsidRPr="000701E6">
              <w:rPr>
                <w:sz w:val="18"/>
                <w:szCs w:val="18"/>
              </w:rPr>
              <w:t xml:space="preserve"> набережная, дом 12, помещение 1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E6" w:rsidRPr="005F6477" w:rsidRDefault="000701E6" w:rsidP="00E83E4A">
            <w:pPr>
              <w:jc w:val="center"/>
              <w:rPr>
                <w:sz w:val="16"/>
                <w:szCs w:val="16"/>
              </w:rPr>
            </w:pPr>
            <w:r w:rsidRPr="009B293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E6" w:rsidRPr="00550B01" w:rsidRDefault="000701E6" w:rsidP="00E83E4A">
            <w:pPr>
              <w:jc w:val="center"/>
              <w:rPr>
                <w:sz w:val="18"/>
                <w:szCs w:val="18"/>
                <w:lang w:val="en-US"/>
              </w:rPr>
            </w:pPr>
            <w:r w:rsidRPr="000701E6">
              <w:rPr>
                <w:sz w:val="18"/>
                <w:szCs w:val="18"/>
              </w:rPr>
              <w:t>27.04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E6" w:rsidRPr="00802EA4" w:rsidRDefault="000701E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1E6" w:rsidRPr="00802EA4" w:rsidRDefault="000701E6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701E6" w:rsidRDefault="000701E6" w:rsidP="0067325D">
      <w:pPr>
        <w:rPr>
          <w:sz w:val="22"/>
          <w:szCs w:val="22"/>
        </w:rPr>
      </w:pPr>
    </w:p>
    <w:p w:rsidR="00D23CAE" w:rsidRDefault="00D23CAE" w:rsidP="0067325D">
      <w:pPr>
        <w:rPr>
          <w:sz w:val="22"/>
          <w:szCs w:val="22"/>
        </w:rPr>
      </w:pPr>
    </w:p>
    <w:p w:rsidR="00D23CAE" w:rsidRDefault="00D23CAE" w:rsidP="0067325D">
      <w:pPr>
        <w:rPr>
          <w:sz w:val="22"/>
          <w:szCs w:val="22"/>
        </w:rPr>
      </w:pPr>
    </w:p>
    <w:p w:rsidR="00D23CAE" w:rsidRDefault="00D23CAE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55FB4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55FB4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F14979" w:rsidRDefault="00355FB4" w:rsidP="00E83E4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включены: </w:t>
            </w:r>
            <w:proofErr w:type="spellStart"/>
            <w:r w:rsidRPr="00355FB4">
              <w:rPr>
                <w:sz w:val="18"/>
                <w:szCs w:val="18"/>
              </w:rPr>
              <w:t>Ромадин</w:t>
            </w:r>
            <w:proofErr w:type="spellEnd"/>
            <w:r w:rsidRPr="00355FB4">
              <w:rPr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B4" w:rsidRPr="0004611A" w:rsidRDefault="00355FB4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B4" w:rsidRPr="0030648D" w:rsidRDefault="00355FB4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355FB4" w:rsidRPr="0030648D" w:rsidRDefault="00355FB4" w:rsidP="00355F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55FB4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55FB4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FB4" w:rsidRPr="00E17478" w:rsidRDefault="00355FB4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FB4" w:rsidRPr="00802EA4" w:rsidRDefault="00355FB4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FB4" w:rsidRPr="00802EA4" w:rsidRDefault="00355FB4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B4" w:rsidRPr="00802EA4" w:rsidRDefault="00355FB4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FB4" w:rsidRPr="00802EA4" w:rsidRDefault="00355FB4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FB4" w:rsidRPr="00802EA4" w:rsidRDefault="00355FB4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55FB4" w:rsidRPr="0030648D" w:rsidRDefault="00355FB4" w:rsidP="00355F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55FB4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B4" w:rsidRPr="0030648D" w:rsidRDefault="00355FB4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55FB4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FB4" w:rsidRPr="00550B01" w:rsidRDefault="00355FB4" w:rsidP="00E83E4A">
            <w:pPr>
              <w:jc w:val="center"/>
              <w:rPr>
                <w:sz w:val="18"/>
                <w:szCs w:val="18"/>
              </w:rPr>
            </w:pPr>
            <w:proofErr w:type="spellStart"/>
            <w:r w:rsidRPr="00355FB4">
              <w:rPr>
                <w:sz w:val="18"/>
                <w:szCs w:val="18"/>
              </w:rPr>
              <w:t>Ромадин</w:t>
            </w:r>
            <w:proofErr w:type="spellEnd"/>
            <w:r w:rsidRPr="00355FB4">
              <w:rPr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FB4" w:rsidRPr="00B13D01" w:rsidRDefault="00355FB4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FB4" w:rsidRPr="005F6477" w:rsidRDefault="00355FB4" w:rsidP="00E83E4A">
            <w:pPr>
              <w:jc w:val="center"/>
              <w:rPr>
                <w:sz w:val="16"/>
                <w:szCs w:val="16"/>
              </w:rPr>
            </w:pPr>
            <w:r w:rsidRPr="009B293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B4" w:rsidRPr="00550B01" w:rsidRDefault="00355FB4" w:rsidP="00E83E4A">
            <w:pPr>
              <w:jc w:val="center"/>
              <w:rPr>
                <w:sz w:val="18"/>
                <w:szCs w:val="18"/>
                <w:lang w:val="en-US"/>
              </w:rPr>
            </w:pPr>
            <w:r w:rsidRPr="00355FB4">
              <w:rPr>
                <w:sz w:val="18"/>
                <w:szCs w:val="18"/>
              </w:rPr>
              <w:t>27.04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FB4" w:rsidRPr="00802EA4" w:rsidRDefault="00355FB4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FB4" w:rsidRPr="00802EA4" w:rsidRDefault="00355FB4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55FB4" w:rsidRDefault="00355FB4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B3C33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B3C33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3" w:rsidRPr="0030648D" w:rsidRDefault="00D23CAE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B3C33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F14979" w:rsidRDefault="00FB3C33" w:rsidP="00E83E4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включены: </w:t>
            </w:r>
            <w:proofErr w:type="spellStart"/>
            <w:r w:rsidRPr="00FB3C33">
              <w:rPr>
                <w:sz w:val="18"/>
                <w:szCs w:val="18"/>
              </w:rPr>
              <w:t>Войтик</w:t>
            </w:r>
            <w:proofErr w:type="spellEnd"/>
            <w:r w:rsidRPr="00FB3C33">
              <w:rPr>
                <w:sz w:val="18"/>
                <w:szCs w:val="18"/>
              </w:rPr>
              <w:t xml:space="preserve"> Виталий Андр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3" w:rsidRPr="0004611A" w:rsidRDefault="00FB3C33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3" w:rsidRPr="0030648D" w:rsidRDefault="00FB3C33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FB3C33" w:rsidRPr="0030648D" w:rsidRDefault="00FB3C33" w:rsidP="00FB3C3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B3C33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B3C33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33" w:rsidRPr="00E17478" w:rsidRDefault="00FB3C33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33" w:rsidRPr="00802EA4" w:rsidRDefault="00FB3C33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33" w:rsidRPr="00802EA4" w:rsidRDefault="00FB3C33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33" w:rsidRPr="00802EA4" w:rsidRDefault="00FB3C33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33" w:rsidRPr="00802EA4" w:rsidRDefault="00FB3C33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33" w:rsidRPr="00802EA4" w:rsidRDefault="00FB3C33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B3C33" w:rsidRPr="0030648D" w:rsidRDefault="00FB3C33" w:rsidP="00FB3C3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B3C33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33" w:rsidRPr="0030648D" w:rsidRDefault="00FB3C33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B3C33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33" w:rsidRPr="00550B01" w:rsidRDefault="00FB3C33" w:rsidP="00E83E4A">
            <w:pPr>
              <w:jc w:val="center"/>
              <w:rPr>
                <w:sz w:val="18"/>
                <w:szCs w:val="18"/>
              </w:rPr>
            </w:pPr>
            <w:proofErr w:type="spellStart"/>
            <w:r w:rsidRPr="00FB3C33">
              <w:rPr>
                <w:sz w:val="18"/>
                <w:szCs w:val="18"/>
              </w:rPr>
              <w:t>Войтик</w:t>
            </w:r>
            <w:proofErr w:type="spellEnd"/>
            <w:r w:rsidRPr="00FB3C33">
              <w:rPr>
                <w:sz w:val="18"/>
                <w:szCs w:val="18"/>
              </w:rPr>
              <w:t xml:space="preserve"> Виталий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33" w:rsidRPr="00B13D01" w:rsidRDefault="00FB3C33" w:rsidP="00E83E4A">
            <w:pPr>
              <w:jc w:val="center"/>
              <w:rPr>
                <w:sz w:val="18"/>
                <w:szCs w:val="18"/>
              </w:rPr>
            </w:pPr>
            <w:r w:rsidRPr="00FB3C33"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33" w:rsidRPr="005F6477" w:rsidRDefault="00FB3C33" w:rsidP="00E83E4A">
            <w:pPr>
              <w:jc w:val="center"/>
              <w:rPr>
                <w:sz w:val="16"/>
                <w:szCs w:val="16"/>
              </w:rPr>
            </w:pPr>
            <w:r w:rsidRPr="009B293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33" w:rsidRPr="00550B01" w:rsidRDefault="00FB3C33" w:rsidP="00E83E4A">
            <w:pPr>
              <w:jc w:val="center"/>
              <w:rPr>
                <w:sz w:val="18"/>
                <w:szCs w:val="18"/>
                <w:lang w:val="en-US"/>
              </w:rPr>
            </w:pPr>
            <w:r w:rsidRPr="00FB3C33">
              <w:rPr>
                <w:sz w:val="18"/>
                <w:szCs w:val="18"/>
              </w:rPr>
              <w:t>16.11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33" w:rsidRPr="00802EA4" w:rsidRDefault="00FB3C33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33" w:rsidRPr="00802EA4" w:rsidRDefault="00FB3C33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B3C33" w:rsidRDefault="00FB3C33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025BA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025BA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BA" w:rsidRPr="0030648D" w:rsidRDefault="00D23CAE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025B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7E5607" w:rsidRDefault="002025BA" w:rsidP="00E83E4A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</w:t>
            </w:r>
            <w:r w:rsidRPr="007E56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E56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E560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E5607">
              <w:rPr>
                <w:sz w:val="18"/>
                <w:szCs w:val="18"/>
                <w:lang w:val="en-US"/>
              </w:rPr>
              <w:t xml:space="preserve">: </w:t>
            </w:r>
            <w:r w:rsidR="007E5607" w:rsidRPr="007E5607">
              <w:rPr>
                <w:sz w:val="18"/>
                <w:szCs w:val="18"/>
                <w:lang w:val="en-US"/>
              </w:rPr>
              <w:t>CONNECTEDSKY DIRECTORS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BA" w:rsidRPr="0004611A" w:rsidRDefault="002025BA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BA" w:rsidRPr="0030648D" w:rsidRDefault="002025BA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2025BA" w:rsidRPr="0030648D" w:rsidRDefault="002025BA" w:rsidP="002025B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025BA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025BA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BA" w:rsidRPr="00E17478" w:rsidRDefault="007E5607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E5607">
              <w:rPr>
                <w:sz w:val="18"/>
                <w:szCs w:val="18"/>
              </w:rPr>
              <w:t>CONNECTEDSKY DIRECTOR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BA" w:rsidRPr="007E5607" w:rsidRDefault="007E5607" w:rsidP="007E560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E5607">
              <w:rPr>
                <w:sz w:val="18"/>
                <w:szCs w:val="18"/>
                <w:lang w:val="en-US"/>
              </w:rPr>
              <w:t>Igoumenitsas</w:t>
            </w:r>
            <w:proofErr w:type="spellEnd"/>
            <w:r w:rsidRPr="007E5607">
              <w:rPr>
                <w:sz w:val="18"/>
                <w:szCs w:val="18"/>
                <w:lang w:val="en-US"/>
              </w:rPr>
              <w:t xml:space="preserve">, 12 CONNECTEDSKY HOUSE </w:t>
            </w:r>
            <w:proofErr w:type="spellStart"/>
            <w:r w:rsidRPr="007E5607">
              <w:rPr>
                <w:sz w:val="18"/>
                <w:szCs w:val="18"/>
                <w:lang w:val="en-US"/>
              </w:rPr>
              <w:t>Strovolos</w:t>
            </w:r>
            <w:proofErr w:type="spellEnd"/>
            <w:r w:rsidRPr="007E5607">
              <w:rPr>
                <w:sz w:val="18"/>
                <w:szCs w:val="18"/>
                <w:lang w:val="en-US"/>
              </w:rPr>
              <w:t>, 2027, Nicosia, Cyp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BA" w:rsidRPr="00802EA4" w:rsidRDefault="002025BA" w:rsidP="00E83E4A">
            <w:pPr>
              <w:jc w:val="center"/>
              <w:rPr>
                <w:sz w:val="18"/>
                <w:szCs w:val="18"/>
              </w:rPr>
            </w:pPr>
            <w:r w:rsidRPr="002025B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BA" w:rsidRPr="00802EA4" w:rsidRDefault="007E5607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E5607">
              <w:rPr>
                <w:sz w:val="18"/>
                <w:szCs w:val="18"/>
              </w:rPr>
              <w:t>19.09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BA" w:rsidRPr="00802EA4" w:rsidRDefault="002025BA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BA" w:rsidRPr="00802EA4" w:rsidRDefault="002025BA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025BA" w:rsidRPr="0030648D" w:rsidRDefault="002025BA" w:rsidP="002025B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025BA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5BA" w:rsidRPr="0030648D" w:rsidRDefault="002025B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025BA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BA" w:rsidRPr="00550B01" w:rsidRDefault="002025BA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BA" w:rsidRPr="00B13D01" w:rsidRDefault="002025BA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BA" w:rsidRPr="005F6477" w:rsidRDefault="002025BA" w:rsidP="00E83E4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BA" w:rsidRPr="00550B01" w:rsidRDefault="002025BA" w:rsidP="00E83E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BA" w:rsidRPr="00802EA4" w:rsidRDefault="002025BA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BA" w:rsidRPr="00802EA4" w:rsidRDefault="002025BA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025BA" w:rsidRDefault="002025BA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2537F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2537F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F" w:rsidRPr="0030648D" w:rsidRDefault="00D23CAE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2537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A11A4C" w:rsidRDefault="00C2537F" w:rsidP="00E83E4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A11A4C">
              <w:rPr>
                <w:sz w:val="18"/>
                <w:szCs w:val="18"/>
              </w:rPr>
              <w:t xml:space="preserve">: </w:t>
            </w:r>
            <w:proofErr w:type="spellStart"/>
            <w:r w:rsidR="00A11A4C" w:rsidRPr="00A11A4C">
              <w:rPr>
                <w:sz w:val="18"/>
                <w:szCs w:val="18"/>
                <w:lang w:val="en-US"/>
              </w:rPr>
              <w:t>Charalambos</w:t>
            </w:r>
            <w:proofErr w:type="spellEnd"/>
            <w:r w:rsidR="00A11A4C" w:rsidRPr="00A11A4C">
              <w:rPr>
                <w:sz w:val="18"/>
                <w:szCs w:val="18"/>
              </w:rPr>
              <w:t xml:space="preserve"> </w:t>
            </w:r>
            <w:r w:rsidR="00A11A4C" w:rsidRPr="00A11A4C">
              <w:rPr>
                <w:sz w:val="18"/>
                <w:szCs w:val="18"/>
                <w:lang w:val="en-US"/>
              </w:rPr>
              <w:t>Sami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F" w:rsidRPr="0004611A" w:rsidRDefault="00C2537F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F" w:rsidRPr="0030648D" w:rsidRDefault="00C2537F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C2537F" w:rsidRPr="0030648D" w:rsidRDefault="00C2537F" w:rsidP="00C2537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2537F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2537F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F" w:rsidRPr="00E17478" w:rsidRDefault="00A11A4C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A11A4C">
              <w:rPr>
                <w:sz w:val="18"/>
                <w:szCs w:val="18"/>
              </w:rPr>
              <w:t>Charalambos</w:t>
            </w:r>
            <w:proofErr w:type="spellEnd"/>
            <w:r w:rsidRPr="00A11A4C">
              <w:rPr>
                <w:sz w:val="18"/>
                <w:szCs w:val="18"/>
              </w:rPr>
              <w:t xml:space="preserve"> </w:t>
            </w:r>
            <w:proofErr w:type="spellStart"/>
            <w:r w:rsidRPr="00A11A4C">
              <w:rPr>
                <w:sz w:val="18"/>
                <w:szCs w:val="18"/>
              </w:rPr>
              <w:t>Sami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F" w:rsidRPr="00A11A4C" w:rsidRDefault="00A11A4C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F" w:rsidRPr="00802EA4" w:rsidRDefault="00C2537F" w:rsidP="00E83E4A">
            <w:pPr>
              <w:jc w:val="center"/>
              <w:rPr>
                <w:sz w:val="18"/>
                <w:szCs w:val="18"/>
              </w:rPr>
            </w:pPr>
            <w:r w:rsidRPr="002025B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7F" w:rsidRPr="00802EA4" w:rsidRDefault="00A11A4C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11A4C">
              <w:rPr>
                <w:sz w:val="18"/>
                <w:szCs w:val="18"/>
              </w:rPr>
              <w:t>19.09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F" w:rsidRPr="00802EA4" w:rsidRDefault="00C2537F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F" w:rsidRPr="00802EA4" w:rsidRDefault="00C2537F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2537F" w:rsidRPr="0030648D" w:rsidRDefault="00C2537F" w:rsidP="00C2537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2537F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37F" w:rsidRPr="0030648D" w:rsidRDefault="00C2537F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2537F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F" w:rsidRPr="00550B01" w:rsidRDefault="00C2537F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F" w:rsidRPr="00B13D01" w:rsidRDefault="00C2537F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F" w:rsidRPr="005F6477" w:rsidRDefault="00C2537F" w:rsidP="00E83E4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7F" w:rsidRPr="00550B01" w:rsidRDefault="00C2537F" w:rsidP="00E83E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F" w:rsidRPr="00802EA4" w:rsidRDefault="00C2537F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F" w:rsidRPr="00802EA4" w:rsidRDefault="00C2537F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2537F" w:rsidRDefault="00C2537F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E595B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E595B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B" w:rsidRPr="0030648D" w:rsidRDefault="00D23CAE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E595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CE595B" w:rsidRDefault="00CE595B" w:rsidP="00E83E4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A11A4C">
              <w:rPr>
                <w:sz w:val="18"/>
                <w:szCs w:val="18"/>
              </w:rPr>
              <w:t xml:space="preserve">: </w:t>
            </w:r>
            <w:r w:rsidRPr="00CE595B">
              <w:rPr>
                <w:sz w:val="18"/>
                <w:szCs w:val="18"/>
              </w:rPr>
              <w:t>Концевой Владимир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B" w:rsidRPr="0004611A" w:rsidRDefault="00CE595B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B" w:rsidRPr="0030648D" w:rsidRDefault="00CE595B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CE595B" w:rsidRPr="0030648D" w:rsidRDefault="00CE595B" w:rsidP="00CE595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E595B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595B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95B" w:rsidRPr="00E17478" w:rsidRDefault="00CE595B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E595B">
              <w:rPr>
                <w:sz w:val="18"/>
                <w:szCs w:val="18"/>
              </w:rPr>
              <w:t>Концевой 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95B" w:rsidRPr="00A11A4C" w:rsidRDefault="00CE595B" w:rsidP="00E83E4A">
            <w:pPr>
              <w:jc w:val="center"/>
              <w:rPr>
                <w:sz w:val="18"/>
                <w:szCs w:val="18"/>
              </w:rPr>
            </w:pPr>
            <w:r w:rsidRPr="00CE595B"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95B" w:rsidRPr="00802EA4" w:rsidRDefault="00CE595B" w:rsidP="00E83E4A">
            <w:pPr>
              <w:jc w:val="center"/>
              <w:rPr>
                <w:sz w:val="18"/>
                <w:szCs w:val="18"/>
              </w:rPr>
            </w:pPr>
            <w:r w:rsidRPr="002025B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95B" w:rsidRPr="00802EA4" w:rsidRDefault="00CE595B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E595B">
              <w:rPr>
                <w:sz w:val="18"/>
                <w:szCs w:val="18"/>
              </w:rPr>
              <w:t>01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95B" w:rsidRPr="00802EA4" w:rsidRDefault="00CE595B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95B" w:rsidRPr="00802EA4" w:rsidRDefault="00CE595B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E595B" w:rsidRPr="0030648D" w:rsidRDefault="00CE595B" w:rsidP="00CE595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E595B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5B" w:rsidRPr="0030648D" w:rsidRDefault="00CE595B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E595B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95B" w:rsidRPr="00550B01" w:rsidRDefault="00CE595B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95B" w:rsidRPr="00B13D01" w:rsidRDefault="00CE595B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95B" w:rsidRPr="005F6477" w:rsidRDefault="00CE595B" w:rsidP="00E83E4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95B" w:rsidRPr="00550B01" w:rsidRDefault="00CE595B" w:rsidP="00E83E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95B" w:rsidRPr="00802EA4" w:rsidRDefault="00CE595B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95B" w:rsidRPr="00802EA4" w:rsidRDefault="00CE595B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11938" w:rsidRDefault="00311938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B5061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B5061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61" w:rsidRPr="0030648D" w:rsidRDefault="006B5061" w:rsidP="00D23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3CAE">
              <w:rPr>
                <w:sz w:val="18"/>
                <w:szCs w:val="18"/>
                <w:lang w:val="en-US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CE595B" w:rsidRDefault="006B5061" w:rsidP="00E83E4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A11A4C">
              <w:rPr>
                <w:sz w:val="18"/>
                <w:szCs w:val="18"/>
              </w:rPr>
              <w:t xml:space="preserve">: </w:t>
            </w:r>
            <w:proofErr w:type="spellStart"/>
            <w:r w:rsidRPr="006B5061">
              <w:rPr>
                <w:sz w:val="18"/>
                <w:szCs w:val="18"/>
              </w:rPr>
              <w:t>Деловери</w:t>
            </w:r>
            <w:proofErr w:type="spellEnd"/>
            <w:r w:rsidRPr="006B5061">
              <w:rPr>
                <w:sz w:val="18"/>
                <w:szCs w:val="18"/>
              </w:rPr>
              <w:t xml:space="preserve"> Анатолий Валент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61" w:rsidRPr="0004611A" w:rsidRDefault="006B5061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61" w:rsidRPr="0030648D" w:rsidRDefault="006B5061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6B5061" w:rsidRPr="0030648D" w:rsidRDefault="006B5061" w:rsidP="006B506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B5061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5061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61" w:rsidRPr="00E17478" w:rsidRDefault="006B5061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6B5061">
              <w:rPr>
                <w:sz w:val="18"/>
                <w:szCs w:val="18"/>
              </w:rPr>
              <w:t>Деловери</w:t>
            </w:r>
            <w:proofErr w:type="spellEnd"/>
            <w:r w:rsidRPr="006B5061">
              <w:rPr>
                <w:sz w:val="18"/>
                <w:szCs w:val="18"/>
              </w:rPr>
              <w:t xml:space="preserve"> Анатолий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61" w:rsidRPr="00A11A4C" w:rsidRDefault="006B5061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61" w:rsidRPr="00802EA4" w:rsidRDefault="006B5061" w:rsidP="00E83E4A">
            <w:pPr>
              <w:jc w:val="center"/>
              <w:rPr>
                <w:sz w:val="18"/>
                <w:szCs w:val="18"/>
              </w:rPr>
            </w:pPr>
            <w:r w:rsidRPr="002025B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61" w:rsidRPr="00802EA4" w:rsidRDefault="006B5061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B5061">
              <w:rPr>
                <w:sz w:val="18"/>
                <w:szCs w:val="18"/>
              </w:rPr>
              <w:t>01.07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61" w:rsidRPr="00802EA4" w:rsidRDefault="006B5061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61" w:rsidRPr="00802EA4" w:rsidRDefault="006B5061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5061" w:rsidRPr="0030648D" w:rsidRDefault="006B5061" w:rsidP="006B506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B5061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61" w:rsidRPr="0030648D" w:rsidRDefault="006B5061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5061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61" w:rsidRPr="00550B01" w:rsidRDefault="006B5061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61" w:rsidRPr="00B13D01" w:rsidRDefault="006B5061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61" w:rsidRPr="005F6477" w:rsidRDefault="006B5061" w:rsidP="00E83E4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61" w:rsidRPr="00550B01" w:rsidRDefault="006B5061" w:rsidP="00E83E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61" w:rsidRPr="00802EA4" w:rsidRDefault="006B5061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061" w:rsidRPr="00802EA4" w:rsidRDefault="006B5061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5061" w:rsidRDefault="006B5061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54A30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54A30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0" w:rsidRPr="0030648D" w:rsidRDefault="00A54A30" w:rsidP="00D23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3CAE">
              <w:rPr>
                <w:sz w:val="18"/>
                <w:szCs w:val="18"/>
                <w:lang w:val="en-US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CE595B" w:rsidRDefault="00A54A30" w:rsidP="00E83E4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A11A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A11A4C">
              <w:rPr>
                <w:sz w:val="18"/>
                <w:szCs w:val="18"/>
              </w:rPr>
              <w:t xml:space="preserve">: </w:t>
            </w:r>
            <w:r w:rsidRPr="00A54A30">
              <w:rPr>
                <w:sz w:val="18"/>
                <w:szCs w:val="18"/>
              </w:rPr>
              <w:t>Общество с ограниченной ответственностью «АСПЕКТ-СЕРВИ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0" w:rsidRPr="0004611A" w:rsidRDefault="00A54A30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0" w:rsidRPr="0030648D" w:rsidRDefault="00A54A30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A54A30" w:rsidRPr="0030648D" w:rsidRDefault="00A54A30" w:rsidP="00A54A3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54A30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54A30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30" w:rsidRPr="00E17478" w:rsidRDefault="00A54A30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54A30">
              <w:rPr>
                <w:sz w:val="18"/>
                <w:szCs w:val="18"/>
              </w:rPr>
              <w:t>Общество с ограниченной ответственностью «АСПЕКТ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30" w:rsidRPr="00A11A4C" w:rsidRDefault="00A54A30" w:rsidP="00E83E4A">
            <w:pPr>
              <w:jc w:val="center"/>
              <w:rPr>
                <w:sz w:val="18"/>
                <w:szCs w:val="18"/>
              </w:rPr>
            </w:pPr>
            <w:r w:rsidRPr="00A54A30">
              <w:rPr>
                <w:sz w:val="18"/>
                <w:szCs w:val="18"/>
              </w:rPr>
              <w:t>125167, г.</w:t>
            </w:r>
            <w:r>
              <w:rPr>
                <w:sz w:val="18"/>
                <w:szCs w:val="18"/>
              </w:rPr>
              <w:t xml:space="preserve"> </w:t>
            </w:r>
            <w:r w:rsidRPr="00A54A30">
              <w:rPr>
                <w:sz w:val="18"/>
                <w:szCs w:val="18"/>
              </w:rPr>
              <w:t xml:space="preserve">Москва Старый </w:t>
            </w:r>
            <w:proofErr w:type="spellStart"/>
            <w:r w:rsidRPr="00A54A30">
              <w:rPr>
                <w:sz w:val="18"/>
                <w:szCs w:val="18"/>
              </w:rPr>
              <w:t>Зыковский</w:t>
            </w:r>
            <w:proofErr w:type="spellEnd"/>
            <w:r w:rsidRPr="00A54A30">
              <w:rPr>
                <w:sz w:val="18"/>
                <w:szCs w:val="18"/>
              </w:rPr>
              <w:t xml:space="preserve"> пр., д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30" w:rsidRPr="00802EA4" w:rsidRDefault="00A54A30" w:rsidP="00E83E4A">
            <w:pPr>
              <w:jc w:val="center"/>
              <w:rPr>
                <w:sz w:val="18"/>
                <w:szCs w:val="18"/>
              </w:rPr>
            </w:pPr>
            <w:r w:rsidRPr="002025BA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30" w:rsidRPr="00802EA4" w:rsidRDefault="00A54A30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54A30">
              <w:rPr>
                <w:sz w:val="18"/>
                <w:szCs w:val="18"/>
              </w:rPr>
              <w:t>23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30" w:rsidRPr="00802EA4" w:rsidRDefault="00A54A30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30" w:rsidRPr="00802EA4" w:rsidRDefault="00A54A30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54A30" w:rsidRPr="0030648D" w:rsidRDefault="00A54A30" w:rsidP="00A54A3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54A30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A30" w:rsidRPr="0030648D" w:rsidRDefault="00A54A30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54A30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30" w:rsidRPr="00550B01" w:rsidRDefault="00A54A30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30" w:rsidRPr="00B13D01" w:rsidRDefault="00A54A30" w:rsidP="00E8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30" w:rsidRPr="005F6477" w:rsidRDefault="00A54A30" w:rsidP="00E83E4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30" w:rsidRPr="00550B01" w:rsidRDefault="00A54A30" w:rsidP="00E83E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30" w:rsidRPr="00802EA4" w:rsidRDefault="00A54A30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A30" w:rsidRPr="00802EA4" w:rsidRDefault="00A54A30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54A30" w:rsidRDefault="00A54A30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83E4A" w:rsidRPr="0030648D" w:rsidTr="00E83E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83E4A" w:rsidRPr="0030648D" w:rsidTr="00E83E4A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A" w:rsidRPr="0030648D" w:rsidRDefault="00E83E4A" w:rsidP="00D23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3CAE">
              <w:rPr>
                <w:sz w:val="18"/>
                <w:szCs w:val="18"/>
                <w:lang w:val="en-US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CE595B" w:rsidRDefault="00E83E4A" w:rsidP="00E83E4A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адреса</w:t>
            </w:r>
            <w:r w:rsidRPr="00A11A4C">
              <w:rPr>
                <w:sz w:val="18"/>
                <w:szCs w:val="18"/>
              </w:rPr>
              <w:t xml:space="preserve">: </w:t>
            </w:r>
            <w:r w:rsidRPr="00E83E4A">
              <w:rPr>
                <w:sz w:val="18"/>
                <w:szCs w:val="18"/>
              </w:rPr>
              <w:t>Акционерное общество «</w:t>
            </w:r>
            <w:proofErr w:type="spellStart"/>
            <w:r w:rsidRPr="00E83E4A">
              <w:rPr>
                <w:sz w:val="18"/>
                <w:szCs w:val="18"/>
              </w:rPr>
              <w:t>Краслесинвест</w:t>
            </w:r>
            <w:proofErr w:type="spellEnd"/>
            <w:r w:rsidRPr="00E83E4A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A" w:rsidRPr="0004611A" w:rsidRDefault="00E83E4A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A" w:rsidRPr="0030648D" w:rsidRDefault="00E83E4A" w:rsidP="00E83E4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E83E4A" w:rsidRPr="0030648D" w:rsidRDefault="00E83E4A" w:rsidP="00E83E4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83E4A" w:rsidRPr="0030648D" w:rsidTr="00E83E4A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83E4A" w:rsidRPr="00802EA4" w:rsidTr="00E83E4A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E4A" w:rsidRPr="00E17478" w:rsidRDefault="00E83E4A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83E4A">
              <w:rPr>
                <w:sz w:val="18"/>
                <w:szCs w:val="18"/>
              </w:rPr>
              <w:t>Акционерное общество «</w:t>
            </w:r>
            <w:proofErr w:type="spellStart"/>
            <w:r w:rsidRPr="00E83E4A">
              <w:rPr>
                <w:sz w:val="18"/>
                <w:szCs w:val="18"/>
              </w:rPr>
              <w:t>Краслесинвест</w:t>
            </w:r>
            <w:proofErr w:type="spellEnd"/>
            <w:r w:rsidRPr="00E83E4A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E4A" w:rsidRPr="00E83E4A" w:rsidRDefault="00E83E4A" w:rsidP="00E83E4A">
            <w:pPr>
              <w:jc w:val="center"/>
              <w:rPr>
                <w:sz w:val="18"/>
                <w:szCs w:val="18"/>
              </w:rPr>
            </w:pPr>
            <w:r w:rsidRPr="00E83E4A">
              <w:rPr>
                <w:sz w:val="18"/>
                <w:szCs w:val="18"/>
              </w:rPr>
              <w:t xml:space="preserve">660022, Красноярский </w:t>
            </w:r>
            <w:proofErr w:type="gramStart"/>
            <w:r w:rsidRPr="00E83E4A">
              <w:rPr>
                <w:sz w:val="18"/>
                <w:szCs w:val="18"/>
              </w:rPr>
              <w:t>край,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  <w:r w:rsidRPr="00E83E4A">
              <w:rPr>
                <w:sz w:val="18"/>
                <w:szCs w:val="18"/>
              </w:rPr>
              <w:t xml:space="preserve"> г. Красноярск ул. Партизана </w:t>
            </w:r>
          </w:p>
          <w:p w:rsidR="00E83E4A" w:rsidRPr="00A11A4C" w:rsidRDefault="00E83E4A" w:rsidP="00E83E4A">
            <w:pPr>
              <w:jc w:val="center"/>
              <w:rPr>
                <w:sz w:val="18"/>
                <w:szCs w:val="18"/>
              </w:rPr>
            </w:pPr>
            <w:r w:rsidRPr="00E83E4A">
              <w:rPr>
                <w:sz w:val="18"/>
                <w:szCs w:val="18"/>
              </w:rPr>
              <w:t>Железняка, д.35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5" w:rsidRPr="00C21165" w:rsidRDefault="00C21165" w:rsidP="00C21165">
            <w:pPr>
              <w:jc w:val="center"/>
              <w:rPr>
                <w:sz w:val="18"/>
                <w:szCs w:val="18"/>
              </w:rPr>
            </w:pPr>
            <w:r w:rsidRPr="00C21165">
              <w:rPr>
                <w:sz w:val="18"/>
                <w:szCs w:val="18"/>
              </w:rPr>
              <w:t>1. Внешэкономбанк имеет право распоряжаться более чем 20% голосов, приходящихся на голосующие акции, составляющие уставный капитал АО "</w:t>
            </w:r>
            <w:proofErr w:type="spellStart"/>
            <w:r w:rsidRPr="00C21165">
              <w:rPr>
                <w:sz w:val="18"/>
                <w:szCs w:val="18"/>
              </w:rPr>
              <w:t>Краслесинвест</w:t>
            </w:r>
            <w:proofErr w:type="spellEnd"/>
            <w:r w:rsidRPr="00C21165">
              <w:rPr>
                <w:sz w:val="18"/>
                <w:szCs w:val="18"/>
              </w:rPr>
              <w:t>"</w:t>
            </w:r>
          </w:p>
          <w:p w:rsidR="00E83E4A" w:rsidRPr="00802EA4" w:rsidRDefault="00C21165" w:rsidP="00C21165">
            <w:pPr>
              <w:jc w:val="center"/>
              <w:rPr>
                <w:sz w:val="18"/>
                <w:szCs w:val="18"/>
              </w:rPr>
            </w:pPr>
            <w:r w:rsidRPr="00C21165">
              <w:rPr>
                <w:sz w:val="18"/>
                <w:szCs w:val="18"/>
              </w:rPr>
              <w:t>2. Принадлежит к группе лиц Внешэконом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65" w:rsidRPr="00C21165" w:rsidRDefault="00C21165" w:rsidP="00C2116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21165">
              <w:rPr>
                <w:sz w:val="18"/>
                <w:szCs w:val="18"/>
              </w:rPr>
              <w:t>04.02.2008</w:t>
            </w:r>
          </w:p>
          <w:p w:rsidR="00C21165" w:rsidRPr="00C21165" w:rsidRDefault="00C21165" w:rsidP="00C2116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E83E4A" w:rsidRPr="00802EA4" w:rsidRDefault="00C21165" w:rsidP="00C2116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21165">
              <w:rPr>
                <w:sz w:val="18"/>
                <w:szCs w:val="18"/>
              </w:rPr>
              <w:t>04.02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E4A" w:rsidRPr="00802EA4" w:rsidRDefault="00E83E4A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E4A" w:rsidRPr="00802EA4" w:rsidRDefault="00E83E4A" w:rsidP="00E83E4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83E4A" w:rsidRPr="0030648D" w:rsidRDefault="00E83E4A" w:rsidP="00E83E4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83E4A" w:rsidRPr="0030648D" w:rsidTr="00E83E4A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4A" w:rsidRPr="0030648D" w:rsidRDefault="00E83E4A" w:rsidP="00E83E4A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21165" w:rsidRPr="00290ADC" w:rsidTr="00E83E4A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5" w:rsidRPr="00550B01" w:rsidRDefault="00C21165" w:rsidP="00C21165">
            <w:pPr>
              <w:jc w:val="center"/>
              <w:rPr>
                <w:sz w:val="18"/>
                <w:szCs w:val="18"/>
              </w:rPr>
            </w:pPr>
            <w:r w:rsidRPr="00E83E4A">
              <w:rPr>
                <w:sz w:val="18"/>
                <w:szCs w:val="18"/>
              </w:rPr>
              <w:t>Акционерное общество «</w:t>
            </w:r>
            <w:proofErr w:type="spellStart"/>
            <w:r w:rsidRPr="00E83E4A">
              <w:rPr>
                <w:sz w:val="18"/>
                <w:szCs w:val="18"/>
              </w:rPr>
              <w:t>Краслесинвест</w:t>
            </w:r>
            <w:proofErr w:type="spellEnd"/>
            <w:r w:rsidRPr="00E83E4A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5" w:rsidRPr="00E83E4A" w:rsidRDefault="00C21165" w:rsidP="00C21165">
            <w:pPr>
              <w:jc w:val="center"/>
              <w:rPr>
                <w:sz w:val="18"/>
                <w:szCs w:val="18"/>
              </w:rPr>
            </w:pPr>
            <w:r w:rsidRPr="00E83E4A">
              <w:rPr>
                <w:sz w:val="18"/>
                <w:szCs w:val="18"/>
              </w:rPr>
              <w:t xml:space="preserve">660135, Красноярский край, </w:t>
            </w:r>
          </w:p>
          <w:p w:rsidR="00C21165" w:rsidRPr="00E83E4A" w:rsidRDefault="00C21165" w:rsidP="00C21165">
            <w:pPr>
              <w:jc w:val="center"/>
              <w:rPr>
                <w:sz w:val="18"/>
                <w:szCs w:val="18"/>
              </w:rPr>
            </w:pPr>
            <w:r w:rsidRPr="00E83E4A">
              <w:rPr>
                <w:sz w:val="18"/>
                <w:szCs w:val="18"/>
              </w:rPr>
              <w:t xml:space="preserve">г. Красноярск, ул. Молокова, </w:t>
            </w:r>
          </w:p>
          <w:p w:rsidR="00C21165" w:rsidRPr="00B13D01" w:rsidRDefault="00C21165" w:rsidP="00C21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7А, офис 3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5" w:rsidRPr="00C21165" w:rsidRDefault="00C21165" w:rsidP="00C21165">
            <w:pPr>
              <w:jc w:val="center"/>
              <w:rPr>
                <w:sz w:val="18"/>
                <w:szCs w:val="18"/>
              </w:rPr>
            </w:pPr>
            <w:r w:rsidRPr="00C21165">
              <w:rPr>
                <w:sz w:val="18"/>
                <w:szCs w:val="18"/>
              </w:rPr>
              <w:t>1. Внешэкономбанк имеет право распоряжаться более чем 20% голосов, приходящихся на голосующие акции, составляющие уставный капитал АО "</w:t>
            </w:r>
            <w:proofErr w:type="spellStart"/>
            <w:r w:rsidRPr="00C21165">
              <w:rPr>
                <w:sz w:val="18"/>
                <w:szCs w:val="18"/>
              </w:rPr>
              <w:t>Краслесинвест</w:t>
            </w:r>
            <w:proofErr w:type="spellEnd"/>
            <w:r w:rsidRPr="00C21165">
              <w:rPr>
                <w:sz w:val="18"/>
                <w:szCs w:val="18"/>
              </w:rPr>
              <w:t>"</w:t>
            </w:r>
          </w:p>
          <w:p w:rsidR="00C21165" w:rsidRPr="00802EA4" w:rsidRDefault="00C21165" w:rsidP="00C21165">
            <w:pPr>
              <w:jc w:val="center"/>
              <w:rPr>
                <w:sz w:val="18"/>
                <w:szCs w:val="18"/>
              </w:rPr>
            </w:pPr>
            <w:r w:rsidRPr="00C21165">
              <w:rPr>
                <w:sz w:val="18"/>
                <w:szCs w:val="18"/>
              </w:rPr>
              <w:t>2. Принадлежит к группе лиц Внешэконом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65" w:rsidRPr="00C21165" w:rsidRDefault="00C21165" w:rsidP="00C2116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21165">
              <w:rPr>
                <w:sz w:val="18"/>
                <w:szCs w:val="18"/>
              </w:rPr>
              <w:t>04.02.2008</w:t>
            </w:r>
          </w:p>
          <w:p w:rsidR="00C21165" w:rsidRPr="00C21165" w:rsidRDefault="00C21165" w:rsidP="00C2116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C21165" w:rsidRPr="00802EA4" w:rsidRDefault="00C21165" w:rsidP="00C2116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21165">
              <w:rPr>
                <w:sz w:val="18"/>
                <w:szCs w:val="18"/>
              </w:rPr>
              <w:t>04.02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5" w:rsidRPr="00802EA4" w:rsidRDefault="00C21165" w:rsidP="00C2116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165" w:rsidRPr="00802EA4" w:rsidRDefault="00C21165" w:rsidP="00C2116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83E4A" w:rsidRDefault="00E83E4A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91BCB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91BCB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D23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3CAE">
              <w:rPr>
                <w:sz w:val="18"/>
                <w:szCs w:val="18"/>
                <w:lang w:val="en-US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CE595B" w:rsidRDefault="00E91BCB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адреса</w:t>
            </w:r>
            <w:r w:rsidRPr="00A11A4C">
              <w:rPr>
                <w:sz w:val="18"/>
                <w:szCs w:val="18"/>
              </w:rPr>
              <w:t xml:space="preserve">: </w:t>
            </w:r>
            <w:r w:rsidRPr="00E91BCB">
              <w:rPr>
                <w:sz w:val="18"/>
                <w:szCs w:val="18"/>
              </w:rPr>
              <w:t>Общество с ограниченной ответственностью «Курорт «Золотое кольц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04611A" w:rsidRDefault="00E91BCB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E91BCB" w:rsidRPr="0030648D" w:rsidRDefault="00E91BCB" w:rsidP="00E91BC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91BCB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91BCB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BCB" w:rsidRPr="00E17478" w:rsidRDefault="00E91BC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Общество с ограниченной ответственностью «Курорт «Золотое кольц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BCB" w:rsidRPr="00A11A4C" w:rsidRDefault="00E91BCB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 xml:space="preserve">115230, </w:t>
            </w:r>
            <w:proofErr w:type="spellStart"/>
            <w:r w:rsidRPr="00E91BCB">
              <w:rPr>
                <w:sz w:val="18"/>
                <w:szCs w:val="18"/>
              </w:rPr>
              <w:t>г.Москва</w:t>
            </w:r>
            <w:proofErr w:type="spellEnd"/>
            <w:r w:rsidRPr="00E91BCB">
              <w:rPr>
                <w:sz w:val="18"/>
                <w:szCs w:val="18"/>
              </w:rPr>
              <w:t>, Варшавское шоссе, д.47, корп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BCB" w:rsidRPr="00E91BCB" w:rsidRDefault="00E91BCB" w:rsidP="00E91BCB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1. Внешэкономбанк имеет право распоряжаться более чем 20% от общего количества голосов, приходящихся на голосующие акции, составляющие уставный капитал Общество с ограниченной ответственностью "Курорт "Золотое кольцо"</w:t>
            </w:r>
          </w:p>
          <w:p w:rsidR="00E91BCB" w:rsidRPr="00802EA4" w:rsidRDefault="00E91BCB" w:rsidP="00E91BCB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2. Принадлежит к группе лиц Внешэконом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CB" w:rsidRPr="00E91BCB" w:rsidRDefault="00E91BCB" w:rsidP="00E91BC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29.07.2014</w:t>
            </w:r>
          </w:p>
          <w:p w:rsidR="00E91BCB" w:rsidRPr="00E91BCB" w:rsidRDefault="00E91BCB" w:rsidP="00E91BC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E91BCB" w:rsidRPr="00E91BCB" w:rsidRDefault="00E91BCB" w:rsidP="00E91BC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E91BCB" w:rsidRPr="00E91BCB" w:rsidRDefault="00E91BCB" w:rsidP="00E91BC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E91BCB" w:rsidRPr="00802EA4" w:rsidRDefault="00E91BCB" w:rsidP="00E91BC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BCB" w:rsidRPr="00802EA4" w:rsidRDefault="00E91BC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BCB" w:rsidRPr="00802EA4" w:rsidRDefault="00E91BC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91BCB" w:rsidRPr="0030648D" w:rsidRDefault="00E91BCB" w:rsidP="00E91BC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Общество с ограниченной ответственностью «Курорт «Золотое кольц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E83E4A" w:rsidRDefault="00010887" w:rsidP="005460F0">
            <w:pPr>
              <w:jc w:val="center"/>
              <w:rPr>
                <w:sz w:val="18"/>
                <w:szCs w:val="18"/>
              </w:rPr>
            </w:pPr>
            <w:r w:rsidRPr="00E83E4A">
              <w:rPr>
                <w:sz w:val="18"/>
                <w:szCs w:val="18"/>
              </w:rPr>
              <w:t xml:space="preserve">660135, Красноярский край, </w:t>
            </w:r>
          </w:p>
          <w:p w:rsidR="00010887" w:rsidRPr="00E83E4A" w:rsidRDefault="00010887" w:rsidP="005460F0">
            <w:pPr>
              <w:jc w:val="center"/>
              <w:rPr>
                <w:sz w:val="18"/>
                <w:szCs w:val="18"/>
              </w:rPr>
            </w:pPr>
            <w:r w:rsidRPr="00E83E4A">
              <w:rPr>
                <w:sz w:val="18"/>
                <w:szCs w:val="18"/>
              </w:rPr>
              <w:t xml:space="preserve">г. Красноярск, ул. Молокова, </w:t>
            </w:r>
          </w:p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7А, офис 3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E91BCB" w:rsidRDefault="00010887" w:rsidP="00E91BCB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1. Внешэкономбанк имеет право распоряжаться более чем 20% от общего количества голосов, приходящихся на голосующие акции, составляющие уставный капитал Общество с ограниченной ответственностью "Курорт "Золотое кольцо"</w:t>
            </w:r>
          </w:p>
          <w:p w:rsidR="00010887" w:rsidRPr="00802EA4" w:rsidRDefault="00010887" w:rsidP="00E91BCB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2. Принадлежит к группе лиц Внешэконом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E91BCB" w:rsidRDefault="00010887" w:rsidP="00E91BC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29.07.2014</w:t>
            </w:r>
          </w:p>
          <w:p w:rsidR="00010887" w:rsidRPr="00E91BCB" w:rsidRDefault="00010887" w:rsidP="00E91BC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010887" w:rsidRPr="00E91BCB" w:rsidRDefault="00010887" w:rsidP="00E91BC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010887" w:rsidRPr="00E91BCB" w:rsidRDefault="00010887" w:rsidP="00E91BC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010887" w:rsidRPr="00C21165" w:rsidRDefault="00010887" w:rsidP="00E91BC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29.07.2014</w:t>
            </w:r>
          </w:p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91BCB" w:rsidRDefault="00E91BCB" w:rsidP="00A8693A"/>
    <w:p w:rsidR="00D23CAE" w:rsidRDefault="00D23CAE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91BCB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91BCB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CE595B" w:rsidRDefault="00E91BCB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</w:t>
            </w:r>
            <w:r w:rsidRPr="00A11A4C">
              <w:rPr>
                <w:sz w:val="18"/>
                <w:szCs w:val="18"/>
              </w:rPr>
              <w:t xml:space="preserve">: </w:t>
            </w:r>
            <w:r w:rsidR="00176A07" w:rsidRPr="00176A07">
              <w:rPr>
                <w:sz w:val="18"/>
                <w:szCs w:val="18"/>
              </w:rPr>
              <w:t>Общество с ограниченной ответственностью «НВ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04611A" w:rsidRDefault="00E91BCB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B" w:rsidRPr="0030648D" w:rsidRDefault="00E91BCB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E91BCB" w:rsidRPr="0030648D" w:rsidRDefault="00E91BCB" w:rsidP="00E91BC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91BCB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BCB" w:rsidRPr="0030648D" w:rsidRDefault="00E91BC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91BCB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BCB" w:rsidRPr="00E17478" w:rsidRDefault="00176A0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Общество с ограниченной ответственностью «НВ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BCB" w:rsidRPr="00A11A4C" w:rsidRDefault="00176A07" w:rsidP="005460F0">
            <w:pPr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176A07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BCB" w:rsidRPr="00802EA4" w:rsidRDefault="00E91BCB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CB" w:rsidRPr="00802EA4" w:rsidRDefault="00176A0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BCB" w:rsidRPr="00802EA4" w:rsidRDefault="00E91BC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BCB" w:rsidRPr="00802EA4" w:rsidRDefault="00E91BC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91BCB" w:rsidRPr="0030648D" w:rsidRDefault="00E91BCB" w:rsidP="00E91BC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Общество с ограниченной ответственностью «НВ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123242, Российская Федерация,         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176A07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E91BC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91BCB" w:rsidRDefault="00E91BCB" w:rsidP="00A8693A"/>
    <w:p w:rsidR="00D23CAE" w:rsidRDefault="00D23CAE" w:rsidP="00A8693A"/>
    <w:p w:rsidR="00D23CAE" w:rsidRDefault="00D23CAE" w:rsidP="00A8693A"/>
    <w:p w:rsidR="00D23CAE" w:rsidRDefault="00D23CAE" w:rsidP="00A8693A"/>
    <w:p w:rsidR="000B75AB" w:rsidRDefault="000B75AB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B75AB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B" w:rsidRPr="0030648D" w:rsidRDefault="000B75A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B" w:rsidRPr="0030648D" w:rsidRDefault="000B75A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B" w:rsidRPr="0030648D" w:rsidRDefault="000B75A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B" w:rsidRPr="0030648D" w:rsidRDefault="000B75A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B75AB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B" w:rsidRPr="0030648D" w:rsidRDefault="000B75AB" w:rsidP="0054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5AB" w:rsidRPr="00CE595B" w:rsidRDefault="000B75AB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</w:t>
            </w:r>
            <w:r w:rsidRPr="00A11A4C">
              <w:rPr>
                <w:sz w:val="18"/>
                <w:szCs w:val="18"/>
              </w:rPr>
              <w:t xml:space="preserve">: </w:t>
            </w:r>
            <w:r w:rsidRPr="000B75AB">
              <w:rPr>
                <w:sz w:val="18"/>
                <w:szCs w:val="18"/>
              </w:rPr>
              <w:t>Акционерное общество «Новинский бульвар, 3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B" w:rsidRPr="0004611A" w:rsidRDefault="000B75AB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B" w:rsidRPr="0030648D" w:rsidRDefault="000B75AB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0B75AB" w:rsidRPr="0030648D" w:rsidRDefault="000B75AB" w:rsidP="000B75A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B75AB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5AB" w:rsidRPr="0030648D" w:rsidRDefault="000B75A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5AB" w:rsidRPr="0030648D" w:rsidRDefault="000B75A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5AB" w:rsidRPr="0030648D" w:rsidRDefault="000B75A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5AB" w:rsidRPr="0030648D" w:rsidRDefault="000B75A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5AB" w:rsidRPr="0030648D" w:rsidRDefault="000B75A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5AB" w:rsidRPr="0030648D" w:rsidRDefault="000B75A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B75AB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AB" w:rsidRPr="00E17478" w:rsidRDefault="000B75A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B75AB">
              <w:rPr>
                <w:sz w:val="18"/>
                <w:szCs w:val="18"/>
              </w:rPr>
              <w:t>Акционерное общество «Новинский бульвар, 3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AB" w:rsidRPr="00A11A4C" w:rsidRDefault="000B75AB" w:rsidP="005460F0">
            <w:pPr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176A07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AB" w:rsidRPr="00802EA4" w:rsidRDefault="000B75AB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AB" w:rsidRPr="00802EA4" w:rsidRDefault="000B75A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AB" w:rsidRPr="00802EA4" w:rsidRDefault="000B75A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AB" w:rsidRPr="00802EA4" w:rsidRDefault="000B75A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B75AB" w:rsidRPr="0030648D" w:rsidRDefault="000B75AB" w:rsidP="000B75A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0B75AB">
              <w:rPr>
                <w:sz w:val="18"/>
                <w:szCs w:val="18"/>
              </w:rPr>
              <w:t>Акционерное общество «Новинский бульвар, 3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123242, Российская Федерация,         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B75AB" w:rsidRDefault="000B75AB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44D3A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44D3A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CE595B" w:rsidRDefault="00744D3A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</w:t>
            </w:r>
            <w:r w:rsidRPr="00A11A4C">
              <w:rPr>
                <w:sz w:val="18"/>
                <w:szCs w:val="18"/>
              </w:rPr>
              <w:t xml:space="preserve">: </w:t>
            </w:r>
            <w:r w:rsidRPr="00744D3A">
              <w:rPr>
                <w:sz w:val="18"/>
                <w:szCs w:val="18"/>
              </w:rPr>
              <w:t>Общество с ограниченной ответственностью «УАЙТ СЕЙЛ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04611A" w:rsidRDefault="00744D3A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744D3A" w:rsidRPr="0030648D" w:rsidRDefault="00744D3A" w:rsidP="00744D3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44D3A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4D3A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D3A" w:rsidRPr="00E17478" w:rsidRDefault="00744D3A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44D3A">
              <w:rPr>
                <w:sz w:val="18"/>
                <w:szCs w:val="18"/>
              </w:rPr>
              <w:t>Общество с ограниченной ответственностью «УАЙТ СЕЙ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D3A" w:rsidRPr="00A11A4C" w:rsidRDefault="00744D3A" w:rsidP="005460F0">
            <w:pPr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176A07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D3A" w:rsidRPr="00802EA4" w:rsidRDefault="00744D3A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802EA4" w:rsidRDefault="00744D3A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D3A" w:rsidRPr="00802EA4" w:rsidRDefault="00744D3A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D3A" w:rsidRPr="00802EA4" w:rsidRDefault="00744D3A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4D3A" w:rsidRPr="0030648D" w:rsidRDefault="00744D3A" w:rsidP="00744D3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744D3A">
              <w:rPr>
                <w:sz w:val="18"/>
                <w:szCs w:val="18"/>
              </w:rPr>
              <w:t>Общество с ограниченной ответственностью «УАЙТ СЕЙ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123242, Российская Федерация,         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4D3A" w:rsidRDefault="00744D3A" w:rsidP="00A8693A"/>
    <w:p w:rsidR="00D23CAE" w:rsidRDefault="00D23CAE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44D3A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44D3A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744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CE595B" w:rsidRDefault="00744D3A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</w:t>
            </w:r>
            <w:r w:rsidR="00A24B78"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744D3A">
              <w:rPr>
                <w:sz w:val="18"/>
                <w:szCs w:val="18"/>
              </w:rPr>
              <w:t>Общество с ограниченной ответственностью «УАЙТ СЕЙЛ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04611A" w:rsidRDefault="00744D3A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3A" w:rsidRPr="0030648D" w:rsidRDefault="00744D3A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744D3A" w:rsidRPr="0030648D" w:rsidRDefault="00744D3A" w:rsidP="00744D3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44D3A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3A" w:rsidRPr="0030648D" w:rsidRDefault="00744D3A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44D3A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D3A" w:rsidRPr="00E17478" w:rsidRDefault="00744D3A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44D3A">
              <w:rPr>
                <w:sz w:val="18"/>
                <w:szCs w:val="18"/>
              </w:rPr>
              <w:t>Общество с ограниченной ответственностью «УАЙТ СЕЙЛ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D3A" w:rsidRPr="00A11A4C" w:rsidRDefault="00744D3A" w:rsidP="005460F0">
            <w:pPr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176A07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D3A" w:rsidRPr="00802EA4" w:rsidRDefault="00744D3A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802EA4" w:rsidRDefault="00744D3A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D3A" w:rsidRPr="00802EA4" w:rsidRDefault="00744D3A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D3A" w:rsidRPr="00802EA4" w:rsidRDefault="00744D3A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4D3A" w:rsidRPr="0030648D" w:rsidRDefault="00744D3A" w:rsidP="00744D3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744D3A">
              <w:rPr>
                <w:sz w:val="18"/>
                <w:szCs w:val="18"/>
              </w:rPr>
              <w:t>Общество с ограниченной ответственностью «УАЙТ СЕЙЛ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123242, Российская Федерация,         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44D3A" w:rsidRDefault="00744D3A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24B78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30648D" w:rsidRDefault="00A24B78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30648D" w:rsidRDefault="00A24B78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30648D" w:rsidRDefault="00A24B78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30648D" w:rsidRDefault="00A24B78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24B78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30648D" w:rsidRDefault="00A24B78" w:rsidP="0054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78" w:rsidRPr="00CE595B" w:rsidRDefault="00A24B78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A24B78">
              <w:rPr>
                <w:sz w:val="18"/>
                <w:szCs w:val="18"/>
              </w:rPr>
              <w:t>Общество с ограниченной ответственностью «ЛЕСТЕХСТРОЙ-ЗЕМ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04611A" w:rsidRDefault="00A24B78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30648D" w:rsidRDefault="00A24B78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A24B78" w:rsidRPr="0030648D" w:rsidRDefault="00A24B78" w:rsidP="00A24B7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24B78" w:rsidRPr="0030648D" w:rsidTr="00F4451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78" w:rsidRPr="0030648D" w:rsidRDefault="00A24B78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78" w:rsidRPr="0030648D" w:rsidRDefault="00A24B78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78" w:rsidRPr="0030648D" w:rsidRDefault="00A24B78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78" w:rsidRPr="0030648D" w:rsidRDefault="00A24B78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78" w:rsidRPr="0030648D" w:rsidRDefault="00A24B78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78" w:rsidRPr="0030648D" w:rsidRDefault="00A24B78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24B78" w:rsidRPr="00802EA4" w:rsidTr="00F4451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E17478" w:rsidRDefault="00A24B78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24B78">
              <w:rPr>
                <w:sz w:val="18"/>
                <w:szCs w:val="18"/>
              </w:rPr>
              <w:t>Общество с ограниченной ответственностью «ЛЕСТЕХСТРОЙ-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A24B78" w:rsidRDefault="00A24B78" w:rsidP="00A24B78">
            <w:pPr>
              <w:jc w:val="center"/>
              <w:rPr>
                <w:sz w:val="18"/>
                <w:szCs w:val="18"/>
              </w:rPr>
            </w:pPr>
            <w:r w:rsidRPr="00A24B78">
              <w:rPr>
                <w:sz w:val="18"/>
                <w:szCs w:val="18"/>
              </w:rPr>
              <w:t xml:space="preserve">142160, Российская Федерация, </w:t>
            </w:r>
          </w:p>
          <w:p w:rsidR="00A24B78" w:rsidRPr="00A11A4C" w:rsidRDefault="00A24B78" w:rsidP="00A24B78">
            <w:pPr>
              <w:jc w:val="center"/>
              <w:rPr>
                <w:sz w:val="18"/>
                <w:szCs w:val="18"/>
              </w:rPr>
            </w:pPr>
            <w:r w:rsidRPr="00A24B78">
              <w:rPr>
                <w:sz w:val="18"/>
                <w:szCs w:val="18"/>
              </w:rPr>
              <w:t>г. Москва, 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802EA4" w:rsidRDefault="00A24B78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78" w:rsidRPr="00802EA4" w:rsidRDefault="00A24B78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802EA4" w:rsidRDefault="00A24B78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8" w:rsidRPr="00802EA4" w:rsidRDefault="00A24B78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24B78" w:rsidRPr="0030648D" w:rsidRDefault="00A24B78" w:rsidP="00A24B7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A24B78">
              <w:rPr>
                <w:sz w:val="18"/>
                <w:szCs w:val="18"/>
              </w:rPr>
              <w:t>Общество с ограниченной ответственностью «ЛЕСТЕХСТРОЙ-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A24B78" w:rsidRDefault="00010887" w:rsidP="00A24B78">
            <w:pPr>
              <w:jc w:val="center"/>
              <w:rPr>
                <w:sz w:val="18"/>
                <w:szCs w:val="18"/>
              </w:rPr>
            </w:pPr>
            <w:r w:rsidRPr="00A24B78">
              <w:rPr>
                <w:sz w:val="18"/>
                <w:szCs w:val="18"/>
              </w:rPr>
              <w:t xml:space="preserve">142160, Российская Федерация, </w:t>
            </w:r>
          </w:p>
          <w:p w:rsidR="00010887" w:rsidRPr="00B13D01" w:rsidRDefault="00010887" w:rsidP="00A24B78">
            <w:pPr>
              <w:jc w:val="center"/>
              <w:rPr>
                <w:sz w:val="18"/>
                <w:szCs w:val="18"/>
              </w:rPr>
            </w:pPr>
            <w:r w:rsidRPr="00A24B78">
              <w:rPr>
                <w:sz w:val="18"/>
                <w:szCs w:val="18"/>
              </w:rPr>
              <w:t>г. Москва, 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24B78" w:rsidRDefault="00A24B78" w:rsidP="00A8693A"/>
    <w:p w:rsidR="00D23CAE" w:rsidRDefault="00D23CAE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A6935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A6935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0A6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CE595B" w:rsidRDefault="000A6935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0A6935">
              <w:rPr>
                <w:sz w:val="18"/>
                <w:szCs w:val="18"/>
              </w:rPr>
              <w:t>Общество с ограниченной ответственностью «ЛЕСТЕХСТРО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04611A" w:rsidRDefault="000A6935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0A6935" w:rsidRPr="0030648D" w:rsidRDefault="000A6935" w:rsidP="000A69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A6935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A6935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935" w:rsidRPr="00E17478" w:rsidRDefault="000A6935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6935">
              <w:rPr>
                <w:sz w:val="18"/>
                <w:szCs w:val="18"/>
              </w:rPr>
              <w:t>Общество с ограниченной ответственностью «ЛЕСТЕХ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935" w:rsidRPr="00A24B78" w:rsidRDefault="000A6935" w:rsidP="005460F0">
            <w:pPr>
              <w:jc w:val="center"/>
              <w:rPr>
                <w:sz w:val="18"/>
                <w:szCs w:val="18"/>
              </w:rPr>
            </w:pPr>
            <w:r w:rsidRPr="00A24B78">
              <w:rPr>
                <w:sz w:val="18"/>
                <w:szCs w:val="18"/>
              </w:rPr>
              <w:t xml:space="preserve">142160, Российская Федерация, </w:t>
            </w:r>
          </w:p>
          <w:p w:rsidR="000A6935" w:rsidRPr="00A11A4C" w:rsidRDefault="000A6935" w:rsidP="005460F0">
            <w:pPr>
              <w:jc w:val="center"/>
              <w:rPr>
                <w:sz w:val="18"/>
                <w:szCs w:val="18"/>
              </w:rPr>
            </w:pPr>
            <w:r w:rsidRPr="00A24B78">
              <w:rPr>
                <w:sz w:val="18"/>
                <w:szCs w:val="18"/>
              </w:rPr>
              <w:t>г. Москва, 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935" w:rsidRPr="00802EA4" w:rsidRDefault="000A6935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35" w:rsidRPr="00802EA4" w:rsidRDefault="000A6935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935" w:rsidRPr="00802EA4" w:rsidRDefault="000A6935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935" w:rsidRPr="00802EA4" w:rsidRDefault="000A6935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A6935" w:rsidRPr="0030648D" w:rsidRDefault="000A6935" w:rsidP="000A69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0A6935">
              <w:rPr>
                <w:sz w:val="18"/>
                <w:szCs w:val="18"/>
              </w:rPr>
              <w:t>Общество с ограниченной ответственностью «ЛЕСТЕХ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A24B78" w:rsidRDefault="00010887" w:rsidP="005460F0">
            <w:pPr>
              <w:jc w:val="center"/>
              <w:rPr>
                <w:sz w:val="18"/>
                <w:szCs w:val="18"/>
              </w:rPr>
            </w:pPr>
            <w:r w:rsidRPr="00A24B78">
              <w:rPr>
                <w:sz w:val="18"/>
                <w:szCs w:val="18"/>
              </w:rPr>
              <w:t xml:space="preserve">142160, Российская Федерация, </w:t>
            </w:r>
          </w:p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A24B78">
              <w:rPr>
                <w:sz w:val="18"/>
                <w:szCs w:val="18"/>
              </w:rPr>
              <w:t>г. Москва, 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A6935" w:rsidRDefault="000A6935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A6935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A6935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0A6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CE595B" w:rsidRDefault="000A6935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0A6935">
              <w:rPr>
                <w:sz w:val="18"/>
                <w:szCs w:val="18"/>
              </w:rPr>
              <w:t>Закрытое акционерное общество «ТД Золотые Купола 200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04611A" w:rsidRDefault="000A6935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5" w:rsidRPr="0030648D" w:rsidRDefault="000A6935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0A6935" w:rsidRPr="0030648D" w:rsidRDefault="000A6935" w:rsidP="000A69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A6935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35" w:rsidRPr="0030648D" w:rsidRDefault="000A6935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A6935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935" w:rsidRPr="00E17478" w:rsidRDefault="000A6935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A6935">
              <w:rPr>
                <w:sz w:val="18"/>
                <w:szCs w:val="18"/>
              </w:rPr>
              <w:t>Закрытое акционерное общество «ТД Золотые Купола 20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935" w:rsidRPr="000A6935" w:rsidRDefault="000A6935" w:rsidP="000A6935">
            <w:pPr>
              <w:jc w:val="center"/>
              <w:rPr>
                <w:sz w:val="18"/>
                <w:szCs w:val="18"/>
              </w:rPr>
            </w:pPr>
            <w:r w:rsidRPr="000A6935">
              <w:rPr>
                <w:sz w:val="18"/>
                <w:szCs w:val="18"/>
              </w:rPr>
              <w:t xml:space="preserve">141506, Российская Федерация, Московская </w:t>
            </w:r>
            <w:proofErr w:type="gramStart"/>
            <w:r w:rsidRPr="000A6935">
              <w:rPr>
                <w:sz w:val="18"/>
                <w:szCs w:val="18"/>
              </w:rPr>
              <w:t xml:space="preserve">область, 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                         </w:t>
            </w:r>
            <w:r w:rsidRPr="000A6935">
              <w:rPr>
                <w:sz w:val="18"/>
                <w:szCs w:val="18"/>
              </w:rPr>
              <w:t xml:space="preserve">г. Солнечногорск, </w:t>
            </w:r>
          </w:p>
          <w:p w:rsidR="000A6935" w:rsidRPr="00A11A4C" w:rsidRDefault="000A6935" w:rsidP="000A6935">
            <w:pPr>
              <w:jc w:val="center"/>
              <w:rPr>
                <w:sz w:val="18"/>
                <w:szCs w:val="18"/>
              </w:rPr>
            </w:pPr>
            <w:r w:rsidRPr="000A6935">
              <w:rPr>
                <w:sz w:val="18"/>
                <w:szCs w:val="18"/>
              </w:rPr>
              <w:t>ул. Дзержинского, д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935" w:rsidRPr="00802EA4" w:rsidRDefault="000A6935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35" w:rsidRPr="00802EA4" w:rsidRDefault="000A6935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935" w:rsidRPr="00802EA4" w:rsidRDefault="000A6935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935" w:rsidRPr="00802EA4" w:rsidRDefault="000A6935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A6935" w:rsidRPr="0030648D" w:rsidRDefault="000A6935" w:rsidP="000A69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0A6935">
              <w:rPr>
                <w:sz w:val="18"/>
                <w:szCs w:val="18"/>
              </w:rPr>
              <w:t>Закрытое акционерное общество «ТД Золотые Купола 20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0A6935" w:rsidRDefault="00010887" w:rsidP="000A6935">
            <w:pPr>
              <w:jc w:val="center"/>
              <w:rPr>
                <w:sz w:val="18"/>
                <w:szCs w:val="18"/>
              </w:rPr>
            </w:pPr>
            <w:r w:rsidRPr="000A6935">
              <w:rPr>
                <w:sz w:val="18"/>
                <w:szCs w:val="18"/>
              </w:rPr>
              <w:t xml:space="preserve">141506, Российская Федерация, Московская </w:t>
            </w:r>
            <w:proofErr w:type="gramStart"/>
            <w:r w:rsidRPr="000A6935">
              <w:rPr>
                <w:sz w:val="18"/>
                <w:szCs w:val="18"/>
              </w:rPr>
              <w:t>область,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                   </w:t>
            </w:r>
            <w:r w:rsidRPr="000A6935">
              <w:rPr>
                <w:sz w:val="18"/>
                <w:szCs w:val="18"/>
              </w:rPr>
              <w:t xml:space="preserve"> г. Солнечногорск, </w:t>
            </w:r>
          </w:p>
          <w:p w:rsidR="00010887" w:rsidRPr="00B13D01" w:rsidRDefault="00010887" w:rsidP="000A6935">
            <w:pPr>
              <w:jc w:val="center"/>
              <w:rPr>
                <w:sz w:val="18"/>
                <w:szCs w:val="18"/>
              </w:rPr>
            </w:pPr>
            <w:r w:rsidRPr="000A6935">
              <w:rPr>
                <w:sz w:val="18"/>
                <w:szCs w:val="18"/>
              </w:rPr>
              <w:t>ул. Дзержинского, д.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A6935" w:rsidRDefault="000A6935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C009F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F" w:rsidRPr="0030648D" w:rsidRDefault="004C009F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F" w:rsidRPr="0030648D" w:rsidRDefault="004C009F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F" w:rsidRPr="0030648D" w:rsidRDefault="004C009F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F" w:rsidRPr="0030648D" w:rsidRDefault="004C009F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C009F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F" w:rsidRPr="0030648D" w:rsidRDefault="004C009F" w:rsidP="004C0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09F" w:rsidRPr="00CE595B" w:rsidRDefault="004C009F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4C009F">
              <w:rPr>
                <w:sz w:val="18"/>
                <w:szCs w:val="18"/>
              </w:rPr>
              <w:t>Общество с ограниченной ответственностью «Эксплуатирующая организация «Золотые Купол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F" w:rsidRPr="0004611A" w:rsidRDefault="004C009F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9F" w:rsidRPr="0030648D" w:rsidRDefault="004C009F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4C009F" w:rsidRPr="0030648D" w:rsidRDefault="004C009F" w:rsidP="004C009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C009F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09F" w:rsidRPr="0030648D" w:rsidRDefault="004C009F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09F" w:rsidRPr="0030648D" w:rsidRDefault="004C009F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09F" w:rsidRPr="0030648D" w:rsidRDefault="004C009F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09F" w:rsidRPr="0030648D" w:rsidRDefault="004C009F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09F" w:rsidRPr="0030648D" w:rsidRDefault="004C009F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09F" w:rsidRPr="0030648D" w:rsidRDefault="004C009F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C009F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09F" w:rsidRPr="00E17478" w:rsidRDefault="004C009F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C009F">
              <w:rPr>
                <w:sz w:val="18"/>
                <w:szCs w:val="18"/>
              </w:rPr>
              <w:t>Общество с ограниченной ответственностью «Эксплуатирующая организация «Золотые Куп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09F" w:rsidRPr="00A11A4C" w:rsidRDefault="004C009F" w:rsidP="005460F0">
            <w:pPr>
              <w:jc w:val="center"/>
              <w:rPr>
                <w:sz w:val="18"/>
                <w:szCs w:val="18"/>
              </w:rPr>
            </w:pPr>
            <w:r w:rsidRPr="004C009F">
              <w:rPr>
                <w:sz w:val="18"/>
                <w:szCs w:val="18"/>
              </w:rPr>
              <w:t xml:space="preserve">141420, Российская Федерация, Московская обл., </w:t>
            </w:r>
            <w:proofErr w:type="spellStart"/>
            <w:r w:rsidRPr="004C009F">
              <w:rPr>
                <w:sz w:val="18"/>
                <w:szCs w:val="18"/>
              </w:rPr>
              <w:t>Солнечногорский</w:t>
            </w:r>
            <w:proofErr w:type="spellEnd"/>
            <w:r w:rsidRPr="004C009F">
              <w:rPr>
                <w:sz w:val="18"/>
                <w:szCs w:val="18"/>
              </w:rPr>
              <w:t xml:space="preserve"> р-н, д. </w:t>
            </w:r>
            <w:proofErr w:type="spellStart"/>
            <w:r w:rsidRPr="004C009F">
              <w:rPr>
                <w:sz w:val="18"/>
                <w:szCs w:val="18"/>
              </w:rPr>
              <w:t>Голиково</w:t>
            </w:r>
            <w:proofErr w:type="spellEnd"/>
            <w:r w:rsidRPr="004C009F">
              <w:rPr>
                <w:sz w:val="18"/>
                <w:szCs w:val="18"/>
              </w:rPr>
              <w:t xml:space="preserve">, </w:t>
            </w:r>
            <w:proofErr w:type="spellStart"/>
            <w:r w:rsidRPr="004C009F">
              <w:rPr>
                <w:sz w:val="18"/>
                <w:szCs w:val="18"/>
              </w:rPr>
              <w:t>мкр</w:t>
            </w:r>
            <w:proofErr w:type="spellEnd"/>
            <w:r w:rsidRPr="004C009F">
              <w:rPr>
                <w:sz w:val="18"/>
                <w:szCs w:val="18"/>
              </w:rPr>
              <w:t>. «Золотые купола», ул. Дружбы, д.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09F" w:rsidRPr="00802EA4" w:rsidRDefault="004C009F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9F" w:rsidRPr="00802EA4" w:rsidRDefault="004C009F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09F" w:rsidRPr="00802EA4" w:rsidRDefault="004C009F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09F" w:rsidRPr="00802EA4" w:rsidRDefault="004C009F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C009F" w:rsidRPr="0030648D" w:rsidRDefault="004C009F" w:rsidP="004C009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4C009F">
              <w:rPr>
                <w:sz w:val="18"/>
                <w:szCs w:val="18"/>
              </w:rPr>
              <w:t>Общество с ограниченной ответственностью «Эксплуатирующая организация «Золотые Куп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4C009F">
              <w:rPr>
                <w:sz w:val="18"/>
                <w:szCs w:val="18"/>
              </w:rPr>
              <w:t xml:space="preserve">141420, Российская Федерация, Московская обл., </w:t>
            </w:r>
            <w:proofErr w:type="spellStart"/>
            <w:r w:rsidRPr="004C009F">
              <w:rPr>
                <w:sz w:val="18"/>
                <w:szCs w:val="18"/>
              </w:rPr>
              <w:t>Солнечногорский</w:t>
            </w:r>
            <w:proofErr w:type="spellEnd"/>
            <w:r w:rsidRPr="004C009F">
              <w:rPr>
                <w:sz w:val="18"/>
                <w:szCs w:val="18"/>
              </w:rPr>
              <w:t xml:space="preserve"> р-н, д. </w:t>
            </w:r>
            <w:proofErr w:type="spellStart"/>
            <w:r w:rsidRPr="004C009F">
              <w:rPr>
                <w:sz w:val="18"/>
                <w:szCs w:val="18"/>
              </w:rPr>
              <w:t>Голиково</w:t>
            </w:r>
            <w:proofErr w:type="spellEnd"/>
            <w:r w:rsidRPr="004C009F">
              <w:rPr>
                <w:sz w:val="18"/>
                <w:szCs w:val="18"/>
              </w:rPr>
              <w:t xml:space="preserve">, </w:t>
            </w:r>
            <w:proofErr w:type="spellStart"/>
            <w:r w:rsidRPr="004C009F">
              <w:rPr>
                <w:sz w:val="18"/>
                <w:szCs w:val="18"/>
              </w:rPr>
              <w:t>мкр</w:t>
            </w:r>
            <w:proofErr w:type="spellEnd"/>
            <w:r w:rsidRPr="004C009F">
              <w:rPr>
                <w:sz w:val="18"/>
                <w:szCs w:val="18"/>
              </w:rPr>
              <w:t>. «Золотые купола», ул. Дружбы, д. 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C009F" w:rsidRDefault="004C009F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75E2E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2E" w:rsidRPr="0030648D" w:rsidRDefault="00675E2E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2E" w:rsidRPr="0030648D" w:rsidRDefault="00675E2E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2E" w:rsidRPr="0030648D" w:rsidRDefault="00675E2E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2E" w:rsidRPr="0030648D" w:rsidRDefault="00675E2E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75E2E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2E" w:rsidRPr="0030648D" w:rsidRDefault="00675E2E" w:rsidP="0067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E2E" w:rsidRPr="00CE595B" w:rsidRDefault="00675E2E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675E2E">
              <w:rPr>
                <w:sz w:val="18"/>
                <w:szCs w:val="18"/>
              </w:rPr>
              <w:t>Общество с ограниченной ответственностью «НЬЮ-ИНДАСТР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2E" w:rsidRPr="0004611A" w:rsidRDefault="00675E2E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2E" w:rsidRPr="0030648D" w:rsidRDefault="00675E2E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675E2E" w:rsidRPr="0030648D" w:rsidRDefault="00675E2E" w:rsidP="00675E2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75E2E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E2E" w:rsidRPr="0030648D" w:rsidRDefault="00675E2E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E2E" w:rsidRPr="0030648D" w:rsidRDefault="00675E2E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E2E" w:rsidRPr="0030648D" w:rsidRDefault="00675E2E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E2E" w:rsidRPr="0030648D" w:rsidRDefault="00675E2E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E2E" w:rsidRPr="0030648D" w:rsidRDefault="00675E2E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E2E" w:rsidRPr="0030648D" w:rsidRDefault="00675E2E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5E2E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2E" w:rsidRPr="00E17478" w:rsidRDefault="002359F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>Общество с ограниченной ответственностью «НЬЮ-ИНДАСТ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2E" w:rsidRPr="00A11A4C" w:rsidRDefault="002359FB" w:rsidP="005460F0">
            <w:pPr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2359FB">
              <w:rPr>
                <w:sz w:val="18"/>
                <w:szCs w:val="18"/>
              </w:rPr>
              <w:t xml:space="preserve"> 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2E" w:rsidRPr="00802EA4" w:rsidRDefault="00675E2E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E2E" w:rsidRPr="00802EA4" w:rsidRDefault="00675E2E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2E" w:rsidRPr="00802EA4" w:rsidRDefault="00675E2E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2E" w:rsidRPr="00802EA4" w:rsidRDefault="00675E2E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5E2E" w:rsidRPr="0030648D" w:rsidRDefault="00675E2E" w:rsidP="00675E2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>Общество с ограниченной ответственностью «НЬЮ-ИНДАСТ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2359FB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5E2E" w:rsidRDefault="00675E2E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359FB" w:rsidRPr="0030648D" w:rsidTr="000108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359FB" w:rsidRPr="0030648D" w:rsidTr="000108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CE595B" w:rsidRDefault="002359FB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2359FB">
              <w:rPr>
                <w:sz w:val="18"/>
                <w:szCs w:val="18"/>
              </w:rPr>
              <w:t>Общество с ограниченной ответственностью «НЬЮ-ИНДАСТРИ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04611A" w:rsidRDefault="002359FB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2359FB" w:rsidRPr="0030648D" w:rsidRDefault="002359FB" w:rsidP="002359F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359FB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359FB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FB" w:rsidRPr="00E17478" w:rsidRDefault="002359F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>Общество с ограниченной ответственностью «НЬЮ-ИНДАСТРИ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FB" w:rsidRPr="00A11A4C" w:rsidRDefault="002359FB" w:rsidP="005460F0">
            <w:pPr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2359FB">
              <w:rPr>
                <w:sz w:val="18"/>
                <w:szCs w:val="18"/>
              </w:rPr>
              <w:t xml:space="preserve"> 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FB" w:rsidRPr="00802EA4" w:rsidRDefault="002359FB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9FB" w:rsidRPr="00802EA4" w:rsidRDefault="002359F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FB" w:rsidRPr="00802EA4" w:rsidRDefault="002359F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FB" w:rsidRPr="00802EA4" w:rsidRDefault="002359F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359FB" w:rsidRPr="0030648D" w:rsidRDefault="002359FB" w:rsidP="002359F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>Общество с ограниченной ответственностью «НЬЮ-ИНДАСТРИ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2359FB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359FB" w:rsidRDefault="002359FB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359FB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359FB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CE595B" w:rsidRDefault="002359FB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2359FB">
              <w:rPr>
                <w:sz w:val="18"/>
                <w:szCs w:val="18"/>
              </w:rPr>
              <w:t>Московское открытое акционерное общество «Слава» (Второй часовой завод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04611A" w:rsidRDefault="002359FB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FB" w:rsidRPr="0030648D" w:rsidRDefault="002359FB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2359FB" w:rsidRPr="0030648D" w:rsidRDefault="002359FB" w:rsidP="002359F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359FB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FB" w:rsidRPr="0030648D" w:rsidRDefault="002359FB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359FB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FB" w:rsidRPr="00E17478" w:rsidRDefault="002359F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>Московское открытое акционерное общество «Слава» (Второй часово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FB" w:rsidRPr="002359FB" w:rsidRDefault="002359FB" w:rsidP="002359FB">
            <w:pPr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 xml:space="preserve">125040, г. Москва, </w:t>
            </w:r>
          </w:p>
          <w:p w:rsidR="002359FB" w:rsidRPr="00A11A4C" w:rsidRDefault="002359FB" w:rsidP="002359FB">
            <w:pPr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>ул. Верхняя, д. 34, строение 1, этаж 2, пом. XIII, ком.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FB" w:rsidRPr="00802EA4" w:rsidRDefault="002359FB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9FB" w:rsidRPr="00802EA4" w:rsidRDefault="002359F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FB" w:rsidRPr="00802EA4" w:rsidRDefault="002359F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FB" w:rsidRPr="00802EA4" w:rsidRDefault="002359FB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359FB" w:rsidRPr="0030648D" w:rsidRDefault="002359FB" w:rsidP="002359F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>Московское открытое акционерное общество «Слава» (Второй часово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2359FB" w:rsidRDefault="00010887" w:rsidP="002359FB">
            <w:pPr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 xml:space="preserve">125040, г. Москва, </w:t>
            </w:r>
          </w:p>
          <w:p w:rsidR="00010887" w:rsidRPr="00B13D01" w:rsidRDefault="00010887" w:rsidP="002359FB">
            <w:pPr>
              <w:jc w:val="center"/>
              <w:rPr>
                <w:sz w:val="18"/>
                <w:szCs w:val="18"/>
              </w:rPr>
            </w:pPr>
            <w:r w:rsidRPr="002359FB">
              <w:rPr>
                <w:sz w:val="18"/>
                <w:szCs w:val="18"/>
              </w:rPr>
              <w:t>ул. Верхняя, д. 34, строение 1, этаж 2, пом. XIII, ком.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359FB" w:rsidRDefault="002359FB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4077C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7C" w:rsidRPr="0030648D" w:rsidRDefault="0034077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7C" w:rsidRPr="0030648D" w:rsidRDefault="0034077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7C" w:rsidRPr="0030648D" w:rsidRDefault="0034077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7C" w:rsidRPr="0030648D" w:rsidRDefault="0034077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4077C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7C" w:rsidRPr="0030648D" w:rsidRDefault="0034077C" w:rsidP="00340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77C" w:rsidRPr="00CE595B" w:rsidRDefault="0034077C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34077C">
              <w:rPr>
                <w:sz w:val="18"/>
                <w:szCs w:val="18"/>
              </w:rPr>
              <w:t>Общество с ограниченной ответственностью «ГЛОБЭКС-ФИНАН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7C" w:rsidRPr="0004611A" w:rsidRDefault="0034077C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7C" w:rsidRPr="0030648D" w:rsidRDefault="0034077C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34077C" w:rsidRPr="0030648D" w:rsidRDefault="0034077C" w:rsidP="0034077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4077C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77C" w:rsidRPr="0030648D" w:rsidRDefault="0034077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77C" w:rsidRPr="0030648D" w:rsidRDefault="0034077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77C" w:rsidRPr="0030648D" w:rsidRDefault="0034077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77C" w:rsidRPr="0030648D" w:rsidRDefault="0034077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77C" w:rsidRPr="0030648D" w:rsidRDefault="0034077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77C" w:rsidRPr="0030648D" w:rsidRDefault="0034077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4077C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7C" w:rsidRPr="00E17478" w:rsidRDefault="0034077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4077C">
              <w:rPr>
                <w:sz w:val="18"/>
                <w:szCs w:val="18"/>
              </w:rPr>
              <w:t>Общество с ограниченной ответственностью «ГЛОБЭКС-ФИН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7C" w:rsidRPr="00A11A4C" w:rsidRDefault="0034077C" w:rsidP="005460F0">
            <w:pPr>
              <w:jc w:val="center"/>
              <w:rPr>
                <w:sz w:val="18"/>
                <w:szCs w:val="18"/>
              </w:rPr>
            </w:pPr>
            <w:r w:rsidRPr="0034077C">
              <w:rPr>
                <w:sz w:val="18"/>
                <w:szCs w:val="18"/>
              </w:rPr>
              <w:t>125040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34077C">
              <w:rPr>
                <w:sz w:val="18"/>
                <w:szCs w:val="18"/>
              </w:rPr>
              <w:t xml:space="preserve"> г. Москва, Ленинградский пр-т, д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7C" w:rsidRPr="00802EA4" w:rsidRDefault="0034077C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7C" w:rsidRPr="00802EA4" w:rsidRDefault="0034077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7C" w:rsidRPr="00802EA4" w:rsidRDefault="0034077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7C" w:rsidRPr="00802EA4" w:rsidRDefault="0034077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4077C" w:rsidRPr="0030648D" w:rsidRDefault="0034077C" w:rsidP="0034077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34077C">
              <w:rPr>
                <w:sz w:val="18"/>
                <w:szCs w:val="18"/>
              </w:rPr>
              <w:t>Общество с ограниченной ответственностью «ГЛОБЭКС-ФИН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34077C">
              <w:rPr>
                <w:sz w:val="18"/>
                <w:szCs w:val="18"/>
              </w:rPr>
              <w:t>125040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34077C">
              <w:rPr>
                <w:sz w:val="18"/>
                <w:szCs w:val="18"/>
              </w:rPr>
              <w:t xml:space="preserve"> г. Москва, Ленинградский пр-т, д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4077C" w:rsidRDefault="0034077C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94030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30" w:rsidRPr="0030648D" w:rsidRDefault="00794030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30" w:rsidRPr="0030648D" w:rsidRDefault="00794030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30" w:rsidRPr="0030648D" w:rsidRDefault="00794030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30" w:rsidRPr="0030648D" w:rsidRDefault="00794030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94030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30" w:rsidRPr="0030648D" w:rsidRDefault="00794030" w:rsidP="00794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30" w:rsidRPr="00CE595B" w:rsidRDefault="00794030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="00EB74FC" w:rsidRPr="00EB74FC">
              <w:rPr>
                <w:sz w:val="18"/>
                <w:szCs w:val="18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30" w:rsidRPr="0004611A" w:rsidRDefault="00794030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30" w:rsidRPr="0030648D" w:rsidRDefault="00794030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794030" w:rsidRPr="0030648D" w:rsidRDefault="00794030" w:rsidP="0079403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94030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30" w:rsidRPr="0030648D" w:rsidRDefault="00794030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30" w:rsidRPr="0030648D" w:rsidRDefault="00794030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30" w:rsidRPr="0030648D" w:rsidRDefault="00794030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30" w:rsidRPr="0030648D" w:rsidRDefault="00794030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30" w:rsidRPr="0030648D" w:rsidRDefault="00794030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30" w:rsidRPr="0030648D" w:rsidRDefault="00794030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94030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030" w:rsidRPr="00E17478" w:rsidRDefault="00EB74F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B74FC">
              <w:rPr>
                <w:sz w:val="18"/>
                <w:szCs w:val="18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4FC" w:rsidRPr="00EB74FC" w:rsidRDefault="00EB74FC" w:rsidP="00EB74FC">
            <w:pPr>
              <w:jc w:val="center"/>
              <w:rPr>
                <w:sz w:val="18"/>
                <w:szCs w:val="18"/>
              </w:rPr>
            </w:pPr>
            <w:r w:rsidRPr="00EB74FC">
              <w:rPr>
                <w:sz w:val="18"/>
                <w:szCs w:val="18"/>
              </w:rPr>
              <w:t xml:space="preserve">393190, Тамбовская обл., </w:t>
            </w:r>
          </w:p>
          <w:p w:rsidR="00794030" w:rsidRPr="00A11A4C" w:rsidRDefault="00EB74FC" w:rsidP="00EB74FC">
            <w:pPr>
              <w:jc w:val="center"/>
              <w:rPr>
                <w:sz w:val="18"/>
                <w:szCs w:val="18"/>
              </w:rPr>
            </w:pPr>
            <w:r w:rsidRPr="00EB74FC">
              <w:rPr>
                <w:sz w:val="18"/>
                <w:szCs w:val="18"/>
              </w:rPr>
              <w:t>г. Котовск, ул. Железнодорожная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030" w:rsidRPr="00802EA4" w:rsidRDefault="00794030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30" w:rsidRPr="00802EA4" w:rsidRDefault="00794030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030" w:rsidRPr="00802EA4" w:rsidRDefault="00794030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030" w:rsidRPr="00802EA4" w:rsidRDefault="00794030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94030" w:rsidRPr="0030648D" w:rsidRDefault="00794030" w:rsidP="0079403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EB74FC">
              <w:rPr>
                <w:sz w:val="18"/>
                <w:szCs w:val="18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EB74FC" w:rsidRDefault="00010887" w:rsidP="00EB74FC">
            <w:pPr>
              <w:jc w:val="center"/>
              <w:rPr>
                <w:sz w:val="18"/>
                <w:szCs w:val="18"/>
              </w:rPr>
            </w:pPr>
            <w:r w:rsidRPr="00EB74FC">
              <w:rPr>
                <w:sz w:val="18"/>
                <w:szCs w:val="18"/>
              </w:rPr>
              <w:t xml:space="preserve">393190, Тамбовская обл., </w:t>
            </w:r>
          </w:p>
          <w:p w:rsidR="00010887" w:rsidRPr="00B13D01" w:rsidRDefault="00010887" w:rsidP="00EB74FC">
            <w:pPr>
              <w:jc w:val="center"/>
              <w:rPr>
                <w:sz w:val="18"/>
                <w:szCs w:val="18"/>
              </w:rPr>
            </w:pPr>
            <w:r w:rsidRPr="00EB74FC">
              <w:rPr>
                <w:sz w:val="18"/>
                <w:szCs w:val="18"/>
              </w:rPr>
              <w:t>г. Котовск, ул. Железнодорожная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94030" w:rsidRDefault="00794030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30252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30252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3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CE595B" w:rsidRDefault="00530252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530252">
              <w:rPr>
                <w:sz w:val="18"/>
                <w:szCs w:val="18"/>
              </w:rPr>
              <w:t>Общество с ограниченной ответственностью «ГЛОБАЛ КРЕДИТ РЕЗЕР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04611A" w:rsidRDefault="00530252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530252" w:rsidRPr="0030648D" w:rsidRDefault="00530252" w:rsidP="0053025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30252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30252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E17478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>Общество с ограниченной ответственностью «ГЛОБАЛ КРЕДИТ РЕЗЕР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A11A4C" w:rsidRDefault="00530252" w:rsidP="005460F0">
            <w:pPr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>123242, Российская Федерация, 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802EA4" w:rsidRDefault="00530252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2" w:rsidRPr="00802EA4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802EA4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802EA4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30252" w:rsidRPr="0030648D" w:rsidRDefault="00530252" w:rsidP="0053025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>Общество с ограниченной ответственностью «ГЛОБАЛ КРЕДИТ РЕЗЕР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>123242, Российская Федерация,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30252" w:rsidRDefault="00530252" w:rsidP="00A8693A"/>
    <w:p w:rsidR="00D23CAE" w:rsidRDefault="00D23CAE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30252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30252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3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CE595B" w:rsidRDefault="00530252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530252">
              <w:rPr>
                <w:sz w:val="18"/>
                <w:szCs w:val="18"/>
              </w:rPr>
              <w:t>Общество с ограниченной ответственностью «ФИНАРТ РЕНОМ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04611A" w:rsidRDefault="00530252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530252" w:rsidRPr="0030648D" w:rsidRDefault="00530252" w:rsidP="0053025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30252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30252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E17478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>Общество с ограниченной ответственностью «ФИНАРТ РЕНО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A11A4C" w:rsidRDefault="00530252" w:rsidP="005460F0">
            <w:pPr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>123242, Российская Федерация, 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802EA4" w:rsidRDefault="00530252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2" w:rsidRPr="00802EA4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802EA4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802EA4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30252" w:rsidRPr="0030648D" w:rsidRDefault="00530252" w:rsidP="0053025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>Общество с ограниченной ответственностью «ФИНАРТ РЕНО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>123242, Российская Федерация,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30252" w:rsidRDefault="00530252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30252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30252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30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CE595B" w:rsidRDefault="00530252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530252">
              <w:rPr>
                <w:sz w:val="18"/>
                <w:szCs w:val="18"/>
              </w:rPr>
              <w:t>Общество с ограниченной ответственностью «Торговый квартал-Новосиби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04611A" w:rsidRDefault="00530252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2" w:rsidRPr="0030648D" w:rsidRDefault="00530252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530252" w:rsidRPr="0030648D" w:rsidRDefault="00530252" w:rsidP="0053025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30252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52" w:rsidRPr="0030648D" w:rsidRDefault="00530252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30252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E17478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>Общество с ограниченной ответственностью «Торговый квартал-Новосиби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A11A4C" w:rsidRDefault="00530252" w:rsidP="005460F0">
            <w:pPr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 xml:space="preserve">630008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530252">
              <w:rPr>
                <w:sz w:val="18"/>
                <w:szCs w:val="18"/>
              </w:rPr>
              <w:t>г. Новосибирск, ул. Сакко и Ванцетти, д. 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802EA4" w:rsidRDefault="00530252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52" w:rsidRPr="00802EA4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802EA4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52" w:rsidRPr="00802EA4" w:rsidRDefault="00530252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30252" w:rsidRPr="0030648D" w:rsidRDefault="00530252" w:rsidP="0053025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>Общество с ограниченной ответственностью «Торговый квартал-Новосиби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530252">
              <w:rPr>
                <w:sz w:val="18"/>
                <w:szCs w:val="18"/>
              </w:rPr>
              <w:t xml:space="preserve">630008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530252">
              <w:rPr>
                <w:sz w:val="18"/>
                <w:szCs w:val="18"/>
              </w:rPr>
              <w:t>г. Новосибирск, ул. Сакко и Ванцетти, д. 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30252" w:rsidRDefault="00530252" w:rsidP="00A8693A"/>
    <w:p w:rsidR="00D23CAE" w:rsidRDefault="00D23CAE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C5944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44" w:rsidRPr="0030648D" w:rsidRDefault="00BC5944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44" w:rsidRPr="0030648D" w:rsidRDefault="00BC5944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44" w:rsidRPr="0030648D" w:rsidRDefault="00BC5944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44" w:rsidRPr="0030648D" w:rsidRDefault="00BC5944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C5944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44" w:rsidRPr="0030648D" w:rsidRDefault="00BC5944" w:rsidP="00BC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44" w:rsidRPr="00CE595B" w:rsidRDefault="00BC5944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BC5944">
              <w:rPr>
                <w:sz w:val="18"/>
                <w:szCs w:val="18"/>
              </w:rPr>
              <w:t>Общество с ограниченной ответственностью «Никитская Плаз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44" w:rsidRPr="0004611A" w:rsidRDefault="00BC5944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44" w:rsidRPr="0030648D" w:rsidRDefault="00BC5944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BC5944" w:rsidRPr="0030648D" w:rsidRDefault="00BC5944" w:rsidP="00BC594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C5944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44" w:rsidRPr="0030648D" w:rsidRDefault="00BC5944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44" w:rsidRPr="0030648D" w:rsidRDefault="00BC5944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44" w:rsidRPr="0030648D" w:rsidRDefault="00BC5944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44" w:rsidRPr="0030648D" w:rsidRDefault="00BC5944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44" w:rsidRPr="0030648D" w:rsidRDefault="00BC5944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44" w:rsidRPr="0030648D" w:rsidRDefault="00BC5944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C5944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44" w:rsidRPr="00E17478" w:rsidRDefault="00BC5944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C5944">
              <w:rPr>
                <w:sz w:val="18"/>
                <w:szCs w:val="18"/>
              </w:rPr>
              <w:t>Общество с ограниченной ответственностью «Никитская Пл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44" w:rsidRPr="00A11A4C" w:rsidRDefault="00BC5944" w:rsidP="005460F0">
            <w:pPr>
              <w:jc w:val="center"/>
              <w:rPr>
                <w:sz w:val="18"/>
                <w:szCs w:val="18"/>
              </w:rPr>
            </w:pPr>
            <w:r w:rsidRPr="00BC5944">
              <w:rPr>
                <w:sz w:val="18"/>
                <w:szCs w:val="18"/>
              </w:rPr>
              <w:t>121069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BC5944">
              <w:rPr>
                <w:sz w:val="18"/>
                <w:szCs w:val="18"/>
              </w:rPr>
              <w:t>г. Москва, ул. Большая Никитская, дом 62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44" w:rsidRPr="00802EA4" w:rsidRDefault="00BC5944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44" w:rsidRPr="00802EA4" w:rsidRDefault="00BC5944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44" w:rsidRPr="00802EA4" w:rsidRDefault="00BC5944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944" w:rsidRPr="00802EA4" w:rsidRDefault="00BC5944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C5944" w:rsidRPr="0030648D" w:rsidRDefault="00BC5944" w:rsidP="00BC594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BC5944">
              <w:rPr>
                <w:sz w:val="18"/>
                <w:szCs w:val="18"/>
              </w:rPr>
              <w:t>Общество с ограниченной ответственностью «Никитская Пл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BC5944">
              <w:rPr>
                <w:sz w:val="18"/>
                <w:szCs w:val="18"/>
              </w:rPr>
              <w:t>121069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BC5944">
              <w:rPr>
                <w:sz w:val="18"/>
                <w:szCs w:val="18"/>
              </w:rPr>
              <w:t>г. Москва, ул. Большая Никитская, дом 6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C5944" w:rsidRDefault="00BC5944" w:rsidP="00A8693A"/>
    <w:p w:rsidR="002D5BAC" w:rsidRDefault="002D5BAC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D5BAC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D5BAC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2D5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CE595B" w:rsidRDefault="002D5BAC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proofErr w:type="spellStart"/>
            <w:r w:rsidRPr="002D5BAC">
              <w:rPr>
                <w:sz w:val="18"/>
                <w:szCs w:val="18"/>
              </w:rPr>
              <w:t>Альбетков</w:t>
            </w:r>
            <w:proofErr w:type="spellEnd"/>
            <w:r w:rsidRPr="002D5BAC">
              <w:rPr>
                <w:sz w:val="18"/>
                <w:szCs w:val="18"/>
              </w:rPr>
              <w:t xml:space="preserve"> Али </w:t>
            </w:r>
            <w:proofErr w:type="spellStart"/>
            <w:r w:rsidRPr="002D5BAC">
              <w:rPr>
                <w:sz w:val="18"/>
                <w:szCs w:val="18"/>
              </w:rPr>
              <w:t>Юрато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04611A" w:rsidRDefault="002D5BAC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2D5BAC" w:rsidRPr="0030648D" w:rsidRDefault="002D5BAC" w:rsidP="002D5BA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D5BAC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D5BAC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AC" w:rsidRPr="00E17478" w:rsidRDefault="002D5BA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2D5BAC">
              <w:rPr>
                <w:sz w:val="18"/>
                <w:szCs w:val="18"/>
              </w:rPr>
              <w:t>Альбетков</w:t>
            </w:r>
            <w:proofErr w:type="spellEnd"/>
            <w:r w:rsidRPr="002D5BAC">
              <w:rPr>
                <w:sz w:val="18"/>
                <w:szCs w:val="18"/>
              </w:rPr>
              <w:t xml:space="preserve"> Али </w:t>
            </w:r>
            <w:proofErr w:type="spellStart"/>
            <w:r w:rsidRPr="002D5BAC">
              <w:rPr>
                <w:sz w:val="18"/>
                <w:szCs w:val="18"/>
              </w:rPr>
              <w:t>Юрат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AC" w:rsidRPr="00A11A4C" w:rsidRDefault="002D5BAC" w:rsidP="005460F0">
            <w:pPr>
              <w:jc w:val="center"/>
              <w:rPr>
                <w:sz w:val="18"/>
                <w:szCs w:val="18"/>
              </w:rPr>
            </w:pPr>
            <w:r w:rsidRPr="002D5BAC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AC" w:rsidRPr="00802EA4" w:rsidRDefault="002D5BAC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AC" w:rsidRPr="00802EA4" w:rsidRDefault="002D5BA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AC" w:rsidRPr="00802EA4" w:rsidRDefault="002D5BA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AC" w:rsidRPr="00802EA4" w:rsidRDefault="002D5BA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D5BAC" w:rsidRPr="0030648D" w:rsidRDefault="002D5BAC" w:rsidP="002D5BA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proofErr w:type="spellStart"/>
            <w:r w:rsidRPr="002D5BAC">
              <w:rPr>
                <w:sz w:val="18"/>
                <w:szCs w:val="18"/>
              </w:rPr>
              <w:t>Альбетков</w:t>
            </w:r>
            <w:proofErr w:type="spellEnd"/>
            <w:r w:rsidRPr="002D5BAC">
              <w:rPr>
                <w:sz w:val="18"/>
                <w:szCs w:val="18"/>
              </w:rPr>
              <w:t xml:space="preserve"> Али </w:t>
            </w:r>
            <w:proofErr w:type="spellStart"/>
            <w:r w:rsidRPr="002D5BAC">
              <w:rPr>
                <w:sz w:val="18"/>
                <w:szCs w:val="18"/>
              </w:rPr>
              <w:t>Юрат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2D5BAC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D5BAC" w:rsidRDefault="002D5BAC" w:rsidP="00A8693A"/>
    <w:p w:rsidR="00D23CAE" w:rsidRDefault="00D23CAE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D5BAC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D5BAC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2D5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CE595B" w:rsidRDefault="002D5BAC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2D5BAC">
              <w:rPr>
                <w:sz w:val="18"/>
                <w:szCs w:val="18"/>
              </w:rPr>
              <w:t>Олейников Андрей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04611A" w:rsidRDefault="002D5BAC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C" w:rsidRPr="0030648D" w:rsidRDefault="002D5BAC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2D5BAC" w:rsidRPr="0030648D" w:rsidRDefault="002D5BAC" w:rsidP="002D5BA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D5BAC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AC" w:rsidRPr="0030648D" w:rsidRDefault="002D5BAC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D5BAC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AC" w:rsidRPr="00E17478" w:rsidRDefault="002D5BA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D5BAC">
              <w:rPr>
                <w:sz w:val="18"/>
                <w:szCs w:val="18"/>
              </w:rPr>
              <w:t>Олейников Андре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AC" w:rsidRPr="00A11A4C" w:rsidRDefault="002D5BAC" w:rsidP="005460F0">
            <w:pPr>
              <w:jc w:val="center"/>
              <w:rPr>
                <w:sz w:val="18"/>
                <w:szCs w:val="18"/>
              </w:rPr>
            </w:pPr>
            <w:r w:rsidRPr="002D5BAC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AC" w:rsidRPr="00802EA4" w:rsidRDefault="002D5BAC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AC" w:rsidRPr="00802EA4" w:rsidRDefault="002D5BA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AC" w:rsidRPr="00802EA4" w:rsidRDefault="002D5BA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AC" w:rsidRPr="00802EA4" w:rsidRDefault="002D5BAC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D5BAC" w:rsidRPr="0030648D" w:rsidRDefault="002D5BAC" w:rsidP="002D5BA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2D5BAC">
              <w:rPr>
                <w:sz w:val="18"/>
                <w:szCs w:val="18"/>
              </w:rPr>
              <w:t>Олейников Андре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2D5BA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D5BAC" w:rsidRDefault="002D5BAC" w:rsidP="00A8693A"/>
    <w:p w:rsidR="00D23CAE" w:rsidRDefault="00D23CAE" w:rsidP="00A8693A"/>
    <w:p w:rsidR="00D23CAE" w:rsidRDefault="00D23CAE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269C9" w:rsidRPr="0030648D" w:rsidTr="00D23C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C9" w:rsidRPr="0030648D" w:rsidRDefault="009269C9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C9" w:rsidRPr="0030648D" w:rsidRDefault="009269C9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C9" w:rsidRPr="0030648D" w:rsidRDefault="009269C9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C9" w:rsidRPr="0030648D" w:rsidRDefault="009269C9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269C9" w:rsidRPr="0030648D" w:rsidTr="00D23CA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C9" w:rsidRPr="0030648D" w:rsidRDefault="009269C9" w:rsidP="0092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9C9" w:rsidRPr="00CE595B" w:rsidRDefault="009269C9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9269C9">
              <w:rPr>
                <w:sz w:val="18"/>
                <w:szCs w:val="18"/>
              </w:rPr>
              <w:t>Фокин Владимир Алекс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C9" w:rsidRPr="0004611A" w:rsidRDefault="009269C9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C9" w:rsidRPr="0030648D" w:rsidRDefault="009269C9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9269C9" w:rsidRPr="0030648D" w:rsidRDefault="009269C9" w:rsidP="009269C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269C9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9C9" w:rsidRPr="0030648D" w:rsidRDefault="009269C9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9C9" w:rsidRPr="0030648D" w:rsidRDefault="009269C9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9C9" w:rsidRPr="0030648D" w:rsidRDefault="009269C9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9C9" w:rsidRPr="0030648D" w:rsidRDefault="009269C9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9C9" w:rsidRPr="0030648D" w:rsidRDefault="009269C9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9C9" w:rsidRPr="0030648D" w:rsidRDefault="009269C9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269C9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C9" w:rsidRPr="00E17478" w:rsidRDefault="009269C9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269C9">
              <w:rPr>
                <w:sz w:val="18"/>
                <w:szCs w:val="18"/>
              </w:rPr>
              <w:t>Фокин Владими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C9" w:rsidRPr="00A11A4C" w:rsidRDefault="009269C9" w:rsidP="005460F0">
            <w:pPr>
              <w:jc w:val="center"/>
              <w:rPr>
                <w:sz w:val="18"/>
                <w:szCs w:val="18"/>
              </w:rPr>
            </w:pPr>
            <w:r w:rsidRPr="009269C9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C9" w:rsidRPr="00802EA4" w:rsidRDefault="009269C9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C9" w:rsidRPr="00802EA4" w:rsidRDefault="009269C9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C9" w:rsidRPr="00802EA4" w:rsidRDefault="009269C9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C9" w:rsidRPr="00802EA4" w:rsidRDefault="009269C9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269C9" w:rsidRPr="0030648D" w:rsidRDefault="009269C9" w:rsidP="009269C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9269C9">
              <w:rPr>
                <w:sz w:val="18"/>
                <w:szCs w:val="18"/>
              </w:rPr>
              <w:t>Фокин Владими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9269C9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269C9" w:rsidRDefault="009269C9" w:rsidP="00A8693A"/>
    <w:p w:rsidR="00D23CAE" w:rsidRDefault="00D23CAE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21A31" w:rsidRPr="0030648D" w:rsidTr="00D23C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31" w:rsidRPr="0030648D" w:rsidRDefault="00821A31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31" w:rsidRPr="0030648D" w:rsidRDefault="00821A31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31" w:rsidRPr="0030648D" w:rsidRDefault="00821A31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31" w:rsidRPr="0030648D" w:rsidRDefault="00821A31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21A31" w:rsidRPr="0030648D" w:rsidTr="00D23CA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31" w:rsidRPr="0030648D" w:rsidRDefault="00821A31" w:rsidP="00821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1" w:rsidRPr="00CE595B" w:rsidRDefault="00821A31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proofErr w:type="spellStart"/>
            <w:r w:rsidRPr="00821A31">
              <w:rPr>
                <w:sz w:val="18"/>
                <w:szCs w:val="18"/>
              </w:rPr>
              <w:t>Пильчаев</w:t>
            </w:r>
            <w:proofErr w:type="spellEnd"/>
            <w:r w:rsidRPr="00821A31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31" w:rsidRPr="0004611A" w:rsidRDefault="00821A31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31" w:rsidRPr="0030648D" w:rsidRDefault="00821A31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821A31" w:rsidRPr="0030648D" w:rsidRDefault="00821A31" w:rsidP="00821A3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21A31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1" w:rsidRPr="0030648D" w:rsidRDefault="00821A31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1" w:rsidRPr="0030648D" w:rsidRDefault="00821A31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1" w:rsidRPr="0030648D" w:rsidRDefault="00821A31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1" w:rsidRPr="0030648D" w:rsidRDefault="00821A31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1" w:rsidRPr="0030648D" w:rsidRDefault="00821A31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1" w:rsidRPr="0030648D" w:rsidRDefault="00821A31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21A31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31" w:rsidRPr="00E17478" w:rsidRDefault="00821A31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821A31">
              <w:rPr>
                <w:sz w:val="18"/>
                <w:szCs w:val="18"/>
              </w:rPr>
              <w:t>Пильчаев</w:t>
            </w:r>
            <w:proofErr w:type="spellEnd"/>
            <w:r w:rsidRPr="00821A31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31" w:rsidRPr="00A11A4C" w:rsidRDefault="00821A31" w:rsidP="005460F0">
            <w:pPr>
              <w:jc w:val="center"/>
              <w:rPr>
                <w:sz w:val="18"/>
                <w:szCs w:val="18"/>
              </w:rPr>
            </w:pPr>
            <w:r w:rsidRPr="009269C9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31" w:rsidRPr="00802EA4" w:rsidRDefault="00821A31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31" w:rsidRPr="00802EA4" w:rsidRDefault="00821A31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31" w:rsidRPr="00802EA4" w:rsidRDefault="00821A31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31" w:rsidRPr="00802EA4" w:rsidRDefault="00821A31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21A31" w:rsidRPr="0030648D" w:rsidRDefault="00821A31" w:rsidP="00821A3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proofErr w:type="spellStart"/>
            <w:r w:rsidRPr="00821A31">
              <w:rPr>
                <w:sz w:val="18"/>
                <w:szCs w:val="18"/>
              </w:rPr>
              <w:t>Пильчаев</w:t>
            </w:r>
            <w:proofErr w:type="spellEnd"/>
            <w:r w:rsidRPr="00821A31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9269C9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21A31" w:rsidRDefault="00821A31" w:rsidP="00A8693A"/>
    <w:p w:rsidR="00D23CAE" w:rsidRDefault="00D23CAE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C31A7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C31A7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CE595B" w:rsidRDefault="00FC31A7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proofErr w:type="spellStart"/>
            <w:r w:rsidRPr="00FC31A7">
              <w:rPr>
                <w:sz w:val="18"/>
                <w:szCs w:val="18"/>
              </w:rPr>
              <w:t>Цанев</w:t>
            </w:r>
            <w:proofErr w:type="spellEnd"/>
            <w:r w:rsidRPr="00FC31A7">
              <w:rPr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04611A" w:rsidRDefault="00FC31A7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FC31A7" w:rsidRPr="0030648D" w:rsidRDefault="00FC31A7" w:rsidP="00FC31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C31A7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C31A7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A7" w:rsidRPr="00E17478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FC31A7">
              <w:rPr>
                <w:sz w:val="18"/>
                <w:szCs w:val="18"/>
              </w:rPr>
              <w:t>Цанев</w:t>
            </w:r>
            <w:proofErr w:type="spellEnd"/>
            <w:r w:rsidRPr="00FC31A7">
              <w:rPr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A7" w:rsidRPr="00A11A4C" w:rsidRDefault="00FC31A7" w:rsidP="005460F0">
            <w:pPr>
              <w:jc w:val="center"/>
              <w:rPr>
                <w:sz w:val="18"/>
                <w:szCs w:val="18"/>
              </w:rPr>
            </w:pPr>
            <w:r w:rsidRPr="009269C9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A7" w:rsidRPr="00802EA4" w:rsidRDefault="00FC31A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A7" w:rsidRPr="00802EA4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A7" w:rsidRPr="00802EA4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A7" w:rsidRPr="00802EA4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C31A7" w:rsidRPr="0030648D" w:rsidRDefault="00FC31A7" w:rsidP="00FC31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proofErr w:type="spellStart"/>
            <w:r w:rsidRPr="00FC31A7">
              <w:rPr>
                <w:sz w:val="18"/>
                <w:szCs w:val="18"/>
              </w:rPr>
              <w:t>Цанев</w:t>
            </w:r>
            <w:proofErr w:type="spellEnd"/>
            <w:r w:rsidRPr="00FC31A7">
              <w:rPr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9269C9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C31A7" w:rsidRDefault="00FC31A7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C31A7" w:rsidRPr="0030648D" w:rsidTr="00D23C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C31A7" w:rsidRPr="0030648D" w:rsidTr="00D23CA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CE595B" w:rsidRDefault="00FC31A7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proofErr w:type="spellStart"/>
            <w:r w:rsidRPr="00FC31A7">
              <w:rPr>
                <w:sz w:val="18"/>
                <w:szCs w:val="18"/>
              </w:rPr>
              <w:t>Земцов</w:t>
            </w:r>
            <w:proofErr w:type="spellEnd"/>
            <w:r w:rsidRPr="00FC31A7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04611A" w:rsidRDefault="00FC31A7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FC31A7" w:rsidRPr="0030648D" w:rsidRDefault="00FC31A7" w:rsidP="00FC31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C31A7" w:rsidRPr="0030648D" w:rsidTr="005460F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C31A7" w:rsidRPr="00802EA4" w:rsidTr="005460F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A7" w:rsidRPr="00E17478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FC31A7">
              <w:rPr>
                <w:sz w:val="18"/>
                <w:szCs w:val="18"/>
              </w:rPr>
              <w:t>Земцов</w:t>
            </w:r>
            <w:proofErr w:type="spellEnd"/>
            <w:r w:rsidRPr="00FC31A7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A7" w:rsidRPr="00A11A4C" w:rsidRDefault="00FC31A7" w:rsidP="00FC31A7">
            <w:pPr>
              <w:jc w:val="center"/>
              <w:rPr>
                <w:sz w:val="18"/>
                <w:szCs w:val="18"/>
              </w:rPr>
            </w:pPr>
            <w:r w:rsidRPr="009269C9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A7" w:rsidRPr="00802EA4" w:rsidRDefault="00FC31A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A7" w:rsidRPr="00802EA4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A7" w:rsidRPr="00802EA4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A7" w:rsidRPr="00802EA4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C31A7" w:rsidRPr="0030648D" w:rsidRDefault="00FC31A7" w:rsidP="00FC31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proofErr w:type="spellStart"/>
            <w:r w:rsidRPr="00FC31A7">
              <w:rPr>
                <w:sz w:val="18"/>
                <w:szCs w:val="18"/>
              </w:rPr>
              <w:t>Земцов</w:t>
            </w:r>
            <w:proofErr w:type="spellEnd"/>
            <w:r w:rsidRPr="00FC31A7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FC31A7">
            <w:pPr>
              <w:jc w:val="center"/>
              <w:rPr>
                <w:sz w:val="18"/>
                <w:szCs w:val="18"/>
              </w:rPr>
            </w:pPr>
            <w:r w:rsidRPr="009269C9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C31A7" w:rsidRDefault="00FC31A7" w:rsidP="00A8693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C31A7" w:rsidRPr="0030648D" w:rsidTr="005460F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C31A7" w:rsidRPr="0030648D" w:rsidTr="005460F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FC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CE595B" w:rsidRDefault="00FC31A7" w:rsidP="005460F0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я для включения в группу Внешэкономбанка:</w:t>
            </w:r>
            <w:r>
              <w:t xml:space="preserve"> </w:t>
            </w:r>
            <w:r w:rsidRPr="00FC31A7">
              <w:rPr>
                <w:sz w:val="18"/>
                <w:szCs w:val="18"/>
              </w:rPr>
              <w:t>Лебедь Андрей Алекс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04611A" w:rsidRDefault="00FC31A7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30648D" w:rsidRDefault="00FC31A7" w:rsidP="005460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FC31A7" w:rsidRPr="0030648D" w:rsidRDefault="00FC31A7" w:rsidP="00FC31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C31A7" w:rsidRPr="0030648D" w:rsidTr="004A5B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1A7" w:rsidRPr="0030648D" w:rsidRDefault="00FC31A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C31A7" w:rsidRPr="00802EA4" w:rsidTr="004A5B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E17478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C31A7">
              <w:rPr>
                <w:sz w:val="18"/>
                <w:szCs w:val="18"/>
              </w:rPr>
              <w:t>Лебедь Андр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A11A4C" w:rsidRDefault="00FC31A7" w:rsidP="005460F0">
            <w:pPr>
              <w:jc w:val="center"/>
              <w:rPr>
                <w:sz w:val="18"/>
                <w:szCs w:val="18"/>
              </w:rPr>
            </w:pPr>
            <w:r w:rsidRPr="00FC31A7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802EA4" w:rsidRDefault="00FC31A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A7" w:rsidRPr="00802EA4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6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802EA4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A7" w:rsidRPr="00802EA4" w:rsidRDefault="00FC31A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C31A7" w:rsidRPr="0030648D" w:rsidRDefault="00FC31A7" w:rsidP="00FC31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10887" w:rsidRPr="0030648D" w:rsidTr="00010887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87" w:rsidRPr="0030648D" w:rsidRDefault="00010887" w:rsidP="005460F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10887" w:rsidRPr="00290ADC" w:rsidTr="0001088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550B01" w:rsidRDefault="00010887" w:rsidP="005460F0">
            <w:pPr>
              <w:jc w:val="center"/>
              <w:rPr>
                <w:sz w:val="18"/>
                <w:szCs w:val="18"/>
              </w:rPr>
            </w:pPr>
            <w:r w:rsidRPr="00FC31A7">
              <w:rPr>
                <w:sz w:val="18"/>
                <w:szCs w:val="18"/>
              </w:rPr>
              <w:t>Лебедь Андр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B13D01" w:rsidRDefault="00010887" w:rsidP="005460F0">
            <w:pPr>
              <w:jc w:val="center"/>
              <w:rPr>
                <w:sz w:val="18"/>
                <w:szCs w:val="18"/>
              </w:rPr>
            </w:pPr>
            <w:r w:rsidRPr="00FC31A7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jc w:val="center"/>
              <w:rPr>
                <w:sz w:val="18"/>
                <w:szCs w:val="18"/>
              </w:rPr>
            </w:pPr>
            <w:r w:rsidRPr="00E91BCB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76A07">
              <w:rPr>
                <w:sz w:val="18"/>
                <w:szCs w:val="18"/>
              </w:rPr>
              <w:t>05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87" w:rsidRPr="00802EA4" w:rsidRDefault="00010887" w:rsidP="005460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C31A7" w:rsidRDefault="00FC31A7" w:rsidP="00A8693A"/>
    <w:sectPr w:rsidR="00FC31A7" w:rsidSect="00A8693A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0254"/>
    <w:rsid w:val="00010887"/>
    <w:rsid w:val="00014972"/>
    <w:rsid w:val="00020E3A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09D5"/>
    <w:rsid w:val="00065A09"/>
    <w:rsid w:val="000701E6"/>
    <w:rsid w:val="00077979"/>
    <w:rsid w:val="00082073"/>
    <w:rsid w:val="0008223B"/>
    <w:rsid w:val="00084898"/>
    <w:rsid w:val="00092125"/>
    <w:rsid w:val="00093C16"/>
    <w:rsid w:val="00094B73"/>
    <w:rsid w:val="00094E08"/>
    <w:rsid w:val="00096064"/>
    <w:rsid w:val="000A034E"/>
    <w:rsid w:val="000A1734"/>
    <w:rsid w:val="000A4487"/>
    <w:rsid w:val="000A6935"/>
    <w:rsid w:val="000B23A7"/>
    <w:rsid w:val="000B6CCB"/>
    <w:rsid w:val="000B75AB"/>
    <w:rsid w:val="000C6AB8"/>
    <w:rsid w:val="000C7149"/>
    <w:rsid w:val="000E2E35"/>
    <w:rsid w:val="000E3242"/>
    <w:rsid w:val="000F0A04"/>
    <w:rsid w:val="000F427F"/>
    <w:rsid w:val="00100C53"/>
    <w:rsid w:val="001044D8"/>
    <w:rsid w:val="0010542B"/>
    <w:rsid w:val="0010556F"/>
    <w:rsid w:val="00110A6E"/>
    <w:rsid w:val="00120E2D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638F2"/>
    <w:rsid w:val="00163A63"/>
    <w:rsid w:val="00176A07"/>
    <w:rsid w:val="00177782"/>
    <w:rsid w:val="001820F6"/>
    <w:rsid w:val="001901C1"/>
    <w:rsid w:val="00192AFD"/>
    <w:rsid w:val="001B4521"/>
    <w:rsid w:val="001B525C"/>
    <w:rsid w:val="001C0C4A"/>
    <w:rsid w:val="001C3F02"/>
    <w:rsid w:val="001C4A58"/>
    <w:rsid w:val="001C7045"/>
    <w:rsid w:val="001D2C25"/>
    <w:rsid w:val="001E4E9F"/>
    <w:rsid w:val="001E6112"/>
    <w:rsid w:val="001F1666"/>
    <w:rsid w:val="00200F00"/>
    <w:rsid w:val="002025BA"/>
    <w:rsid w:val="00204A30"/>
    <w:rsid w:val="00205C99"/>
    <w:rsid w:val="00211335"/>
    <w:rsid w:val="002124C2"/>
    <w:rsid w:val="00214015"/>
    <w:rsid w:val="0021440A"/>
    <w:rsid w:val="0023165A"/>
    <w:rsid w:val="002328F3"/>
    <w:rsid w:val="002331C5"/>
    <w:rsid w:val="00234C39"/>
    <w:rsid w:val="002359FB"/>
    <w:rsid w:val="00240005"/>
    <w:rsid w:val="00242BA2"/>
    <w:rsid w:val="0024422E"/>
    <w:rsid w:val="0024461C"/>
    <w:rsid w:val="00250AB9"/>
    <w:rsid w:val="00253546"/>
    <w:rsid w:val="00261CDA"/>
    <w:rsid w:val="00265057"/>
    <w:rsid w:val="00275138"/>
    <w:rsid w:val="0027615E"/>
    <w:rsid w:val="00276B54"/>
    <w:rsid w:val="002973EE"/>
    <w:rsid w:val="002A5375"/>
    <w:rsid w:val="002B0986"/>
    <w:rsid w:val="002B4DB2"/>
    <w:rsid w:val="002B5BAA"/>
    <w:rsid w:val="002C451C"/>
    <w:rsid w:val="002D5BAC"/>
    <w:rsid w:val="002E1B39"/>
    <w:rsid w:val="002E1C78"/>
    <w:rsid w:val="002E729E"/>
    <w:rsid w:val="002F1EBE"/>
    <w:rsid w:val="002F7F82"/>
    <w:rsid w:val="00300962"/>
    <w:rsid w:val="00301164"/>
    <w:rsid w:val="00303617"/>
    <w:rsid w:val="003036F5"/>
    <w:rsid w:val="00311938"/>
    <w:rsid w:val="00314713"/>
    <w:rsid w:val="00317FBB"/>
    <w:rsid w:val="00323E31"/>
    <w:rsid w:val="00332775"/>
    <w:rsid w:val="00332991"/>
    <w:rsid w:val="00335056"/>
    <w:rsid w:val="00336ACA"/>
    <w:rsid w:val="0034077C"/>
    <w:rsid w:val="003441E7"/>
    <w:rsid w:val="003457DD"/>
    <w:rsid w:val="0034730B"/>
    <w:rsid w:val="0035341A"/>
    <w:rsid w:val="00355FB4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B1DC9"/>
    <w:rsid w:val="003B40B7"/>
    <w:rsid w:val="003C5877"/>
    <w:rsid w:val="003C6720"/>
    <w:rsid w:val="003D0623"/>
    <w:rsid w:val="003D0743"/>
    <w:rsid w:val="003D6144"/>
    <w:rsid w:val="003E063C"/>
    <w:rsid w:val="003E0F2C"/>
    <w:rsid w:val="003E11A1"/>
    <w:rsid w:val="003E1310"/>
    <w:rsid w:val="003E5612"/>
    <w:rsid w:val="003E5D6B"/>
    <w:rsid w:val="003F7513"/>
    <w:rsid w:val="00401114"/>
    <w:rsid w:val="00410075"/>
    <w:rsid w:val="0041373E"/>
    <w:rsid w:val="00424274"/>
    <w:rsid w:val="00434E91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E54"/>
    <w:rsid w:val="00492042"/>
    <w:rsid w:val="00492409"/>
    <w:rsid w:val="00493BAA"/>
    <w:rsid w:val="004A093D"/>
    <w:rsid w:val="004A0EC2"/>
    <w:rsid w:val="004A3366"/>
    <w:rsid w:val="004A5BD8"/>
    <w:rsid w:val="004A6305"/>
    <w:rsid w:val="004A6EA7"/>
    <w:rsid w:val="004A7C49"/>
    <w:rsid w:val="004B561A"/>
    <w:rsid w:val="004B76A1"/>
    <w:rsid w:val="004C009F"/>
    <w:rsid w:val="004C26A8"/>
    <w:rsid w:val="004C3FCB"/>
    <w:rsid w:val="004D110A"/>
    <w:rsid w:val="004D41D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252"/>
    <w:rsid w:val="0053084E"/>
    <w:rsid w:val="005404BC"/>
    <w:rsid w:val="00540B50"/>
    <w:rsid w:val="0054193C"/>
    <w:rsid w:val="00542139"/>
    <w:rsid w:val="00550322"/>
    <w:rsid w:val="00553453"/>
    <w:rsid w:val="0056143B"/>
    <w:rsid w:val="00566327"/>
    <w:rsid w:val="00567326"/>
    <w:rsid w:val="00567D96"/>
    <w:rsid w:val="00571A48"/>
    <w:rsid w:val="00577B77"/>
    <w:rsid w:val="005809B5"/>
    <w:rsid w:val="005854CA"/>
    <w:rsid w:val="00585A62"/>
    <w:rsid w:val="005872F2"/>
    <w:rsid w:val="0059261B"/>
    <w:rsid w:val="00595774"/>
    <w:rsid w:val="005A2AEF"/>
    <w:rsid w:val="005A3CA1"/>
    <w:rsid w:val="005B0D61"/>
    <w:rsid w:val="005B7C3B"/>
    <w:rsid w:val="005C094C"/>
    <w:rsid w:val="005D0D73"/>
    <w:rsid w:val="005D3360"/>
    <w:rsid w:val="005D4B7B"/>
    <w:rsid w:val="005E3E84"/>
    <w:rsid w:val="005E499D"/>
    <w:rsid w:val="005F17A9"/>
    <w:rsid w:val="00603B73"/>
    <w:rsid w:val="00621A27"/>
    <w:rsid w:val="0062390A"/>
    <w:rsid w:val="00630306"/>
    <w:rsid w:val="00642006"/>
    <w:rsid w:val="00643905"/>
    <w:rsid w:val="00644136"/>
    <w:rsid w:val="00650422"/>
    <w:rsid w:val="00653C35"/>
    <w:rsid w:val="00654731"/>
    <w:rsid w:val="00661C45"/>
    <w:rsid w:val="00662E2C"/>
    <w:rsid w:val="00671C2A"/>
    <w:rsid w:val="0067325D"/>
    <w:rsid w:val="00675E2E"/>
    <w:rsid w:val="00682245"/>
    <w:rsid w:val="00684213"/>
    <w:rsid w:val="00692127"/>
    <w:rsid w:val="00695F1B"/>
    <w:rsid w:val="006A4E57"/>
    <w:rsid w:val="006B0CCC"/>
    <w:rsid w:val="006B2829"/>
    <w:rsid w:val="006B3009"/>
    <w:rsid w:val="006B357D"/>
    <w:rsid w:val="006B4575"/>
    <w:rsid w:val="006B4F87"/>
    <w:rsid w:val="006B5061"/>
    <w:rsid w:val="006C20C2"/>
    <w:rsid w:val="006C57E9"/>
    <w:rsid w:val="006C78A8"/>
    <w:rsid w:val="006D5824"/>
    <w:rsid w:val="006E2C7F"/>
    <w:rsid w:val="006F21E0"/>
    <w:rsid w:val="006F2828"/>
    <w:rsid w:val="00701453"/>
    <w:rsid w:val="007058E8"/>
    <w:rsid w:val="0070603E"/>
    <w:rsid w:val="00706472"/>
    <w:rsid w:val="00706A45"/>
    <w:rsid w:val="00710FDA"/>
    <w:rsid w:val="0071737C"/>
    <w:rsid w:val="00724073"/>
    <w:rsid w:val="00726434"/>
    <w:rsid w:val="00727224"/>
    <w:rsid w:val="007341DE"/>
    <w:rsid w:val="0073505D"/>
    <w:rsid w:val="00743DE2"/>
    <w:rsid w:val="00744D3A"/>
    <w:rsid w:val="00745375"/>
    <w:rsid w:val="0075054F"/>
    <w:rsid w:val="0076048D"/>
    <w:rsid w:val="007639AE"/>
    <w:rsid w:val="0077424F"/>
    <w:rsid w:val="00777340"/>
    <w:rsid w:val="00783CA9"/>
    <w:rsid w:val="007845D5"/>
    <w:rsid w:val="0078765D"/>
    <w:rsid w:val="00790AF3"/>
    <w:rsid w:val="00794030"/>
    <w:rsid w:val="007A043C"/>
    <w:rsid w:val="007A1D96"/>
    <w:rsid w:val="007A42AA"/>
    <w:rsid w:val="007A4753"/>
    <w:rsid w:val="007A5000"/>
    <w:rsid w:val="007A6115"/>
    <w:rsid w:val="007A6F16"/>
    <w:rsid w:val="007B0286"/>
    <w:rsid w:val="007B04C9"/>
    <w:rsid w:val="007C1F95"/>
    <w:rsid w:val="007C2DEB"/>
    <w:rsid w:val="007C3544"/>
    <w:rsid w:val="007C3EBF"/>
    <w:rsid w:val="007C49E9"/>
    <w:rsid w:val="007C4F15"/>
    <w:rsid w:val="007D6EB8"/>
    <w:rsid w:val="007D7762"/>
    <w:rsid w:val="007E1A9F"/>
    <w:rsid w:val="007E5607"/>
    <w:rsid w:val="007F11F3"/>
    <w:rsid w:val="007F2614"/>
    <w:rsid w:val="007F4031"/>
    <w:rsid w:val="0080276E"/>
    <w:rsid w:val="008033FC"/>
    <w:rsid w:val="00814775"/>
    <w:rsid w:val="00815867"/>
    <w:rsid w:val="00821A31"/>
    <w:rsid w:val="00822AB7"/>
    <w:rsid w:val="00824218"/>
    <w:rsid w:val="0082771B"/>
    <w:rsid w:val="0083143D"/>
    <w:rsid w:val="00837B04"/>
    <w:rsid w:val="00837CFE"/>
    <w:rsid w:val="008404FF"/>
    <w:rsid w:val="0084142E"/>
    <w:rsid w:val="0084488A"/>
    <w:rsid w:val="00846D53"/>
    <w:rsid w:val="008500B8"/>
    <w:rsid w:val="008616F6"/>
    <w:rsid w:val="008619E1"/>
    <w:rsid w:val="00861D57"/>
    <w:rsid w:val="00865DB1"/>
    <w:rsid w:val="00867431"/>
    <w:rsid w:val="00880A34"/>
    <w:rsid w:val="00881DF2"/>
    <w:rsid w:val="008822FA"/>
    <w:rsid w:val="0088540E"/>
    <w:rsid w:val="00890607"/>
    <w:rsid w:val="008930EC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3E94"/>
    <w:rsid w:val="0090612E"/>
    <w:rsid w:val="00907AD5"/>
    <w:rsid w:val="00907CCB"/>
    <w:rsid w:val="00912072"/>
    <w:rsid w:val="009269C9"/>
    <w:rsid w:val="0092704E"/>
    <w:rsid w:val="00930793"/>
    <w:rsid w:val="0093459F"/>
    <w:rsid w:val="00934607"/>
    <w:rsid w:val="00934D27"/>
    <w:rsid w:val="009359A9"/>
    <w:rsid w:val="00940F19"/>
    <w:rsid w:val="00944654"/>
    <w:rsid w:val="009463B3"/>
    <w:rsid w:val="00946DA2"/>
    <w:rsid w:val="009516CF"/>
    <w:rsid w:val="00953116"/>
    <w:rsid w:val="00960131"/>
    <w:rsid w:val="00961EC8"/>
    <w:rsid w:val="009650EB"/>
    <w:rsid w:val="00967EA9"/>
    <w:rsid w:val="00971EAA"/>
    <w:rsid w:val="0097256D"/>
    <w:rsid w:val="00974937"/>
    <w:rsid w:val="009874C0"/>
    <w:rsid w:val="009901B6"/>
    <w:rsid w:val="009928F0"/>
    <w:rsid w:val="00992AC5"/>
    <w:rsid w:val="0099392A"/>
    <w:rsid w:val="009A202F"/>
    <w:rsid w:val="009A31F9"/>
    <w:rsid w:val="009B1E18"/>
    <w:rsid w:val="009B2933"/>
    <w:rsid w:val="009B4183"/>
    <w:rsid w:val="009B5F09"/>
    <w:rsid w:val="009B7916"/>
    <w:rsid w:val="009C08FA"/>
    <w:rsid w:val="009C32D7"/>
    <w:rsid w:val="009D016D"/>
    <w:rsid w:val="009E6550"/>
    <w:rsid w:val="009F6598"/>
    <w:rsid w:val="009F7996"/>
    <w:rsid w:val="00A005CE"/>
    <w:rsid w:val="00A024A9"/>
    <w:rsid w:val="00A10B82"/>
    <w:rsid w:val="00A11A4C"/>
    <w:rsid w:val="00A2225E"/>
    <w:rsid w:val="00A24B78"/>
    <w:rsid w:val="00A3068C"/>
    <w:rsid w:val="00A33942"/>
    <w:rsid w:val="00A4103B"/>
    <w:rsid w:val="00A43210"/>
    <w:rsid w:val="00A43DE2"/>
    <w:rsid w:val="00A444B1"/>
    <w:rsid w:val="00A4747D"/>
    <w:rsid w:val="00A4772D"/>
    <w:rsid w:val="00A5064E"/>
    <w:rsid w:val="00A51565"/>
    <w:rsid w:val="00A526F5"/>
    <w:rsid w:val="00A54A30"/>
    <w:rsid w:val="00A559D0"/>
    <w:rsid w:val="00A566FB"/>
    <w:rsid w:val="00A569AA"/>
    <w:rsid w:val="00A65EED"/>
    <w:rsid w:val="00A67DB6"/>
    <w:rsid w:val="00A70484"/>
    <w:rsid w:val="00A710EE"/>
    <w:rsid w:val="00A77E05"/>
    <w:rsid w:val="00A83F98"/>
    <w:rsid w:val="00A8532D"/>
    <w:rsid w:val="00A8693A"/>
    <w:rsid w:val="00A940AF"/>
    <w:rsid w:val="00A944B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A46"/>
    <w:rsid w:val="00AD1793"/>
    <w:rsid w:val="00AD62ED"/>
    <w:rsid w:val="00AF1B6E"/>
    <w:rsid w:val="00AF30A5"/>
    <w:rsid w:val="00AF3960"/>
    <w:rsid w:val="00B00D5E"/>
    <w:rsid w:val="00B036E5"/>
    <w:rsid w:val="00B0692D"/>
    <w:rsid w:val="00B07AD3"/>
    <w:rsid w:val="00B10767"/>
    <w:rsid w:val="00B12FBC"/>
    <w:rsid w:val="00B13D01"/>
    <w:rsid w:val="00B1794C"/>
    <w:rsid w:val="00B260BC"/>
    <w:rsid w:val="00B27C1C"/>
    <w:rsid w:val="00B33FF1"/>
    <w:rsid w:val="00B34E77"/>
    <w:rsid w:val="00B446C1"/>
    <w:rsid w:val="00B47781"/>
    <w:rsid w:val="00B51D84"/>
    <w:rsid w:val="00B53201"/>
    <w:rsid w:val="00B53EA0"/>
    <w:rsid w:val="00B54324"/>
    <w:rsid w:val="00B54F99"/>
    <w:rsid w:val="00B571A7"/>
    <w:rsid w:val="00B5739F"/>
    <w:rsid w:val="00B57FB8"/>
    <w:rsid w:val="00B63165"/>
    <w:rsid w:val="00B644D8"/>
    <w:rsid w:val="00B81985"/>
    <w:rsid w:val="00B85F54"/>
    <w:rsid w:val="00B91774"/>
    <w:rsid w:val="00B941FA"/>
    <w:rsid w:val="00B97B1C"/>
    <w:rsid w:val="00BA244E"/>
    <w:rsid w:val="00BB2ADA"/>
    <w:rsid w:val="00BB76F2"/>
    <w:rsid w:val="00BC128D"/>
    <w:rsid w:val="00BC3063"/>
    <w:rsid w:val="00BC3DB6"/>
    <w:rsid w:val="00BC472A"/>
    <w:rsid w:val="00BC4744"/>
    <w:rsid w:val="00BC5944"/>
    <w:rsid w:val="00BC6B4E"/>
    <w:rsid w:val="00BE1C81"/>
    <w:rsid w:val="00BE3EB2"/>
    <w:rsid w:val="00BE7369"/>
    <w:rsid w:val="00C042F3"/>
    <w:rsid w:val="00C06CE4"/>
    <w:rsid w:val="00C21165"/>
    <w:rsid w:val="00C221BA"/>
    <w:rsid w:val="00C24C61"/>
    <w:rsid w:val="00C2537F"/>
    <w:rsid w:val="00C26240"/>
    <w:rsid w:val="00C2780B"/>
    <w:rsid w:val="00C300F7"/>
    <w:rsid w:val="00C30859"/>
    <w:rsid w:val="00C338F6"/>
    <w:rsid w:val="00C33FB2"/>
    <w:rsid w:val="00C34A3B"/>
    <w:rsid w:val="00C40112"/>
    <w:rsid w:val="00C46C23"/>
    <w:rsid w:val="00C47075"/>
    <w:rsid w:val="00C473FA"/>
    <w:rsid w:val="00C5196E"/>
    <w:rsid w:val="00C56F3D"/>
    <w:rsid w:val="00C60E7A"/>
    <w:rsid w:val="00C61435"/>
    <w:rsid w:val="00C64594"/>
    <w:rsid w:val="00C65950"/>
    <w:rsid w:val="00C702B0"/>
    <w:rsid w:val="00C8298D"/>
    <w:rsid w:val="00C856E2"/>
    <w:rsid w:val="00C86726"/>
    <w:rsid w:val="00C86F1D"/>
    <w:rsid w:val="00C87EE0"/>
    <w:rsid w:val="00C94EF1"/>
    <w:rsid w:val="00C977A9"/>
    <w:rsid w:val="00CA0F86"/>
    <w:rsid w:val="00CA18EC"/>
    <w:rsid w:val="00CA42B6"/>
    <w:rsid w:val="00CA7635"/>
    <w:rsid w:val="00CB0685"/>
    <w:rsid w:val="00CB4C4E"/>
    <w:rsid w:val="00CB5659"/>
    <w:rsid w:val="00CB6D59"/>
    <w:rsid w:val="00CB7EC0"/>
    <w:rsid w:val="00CC2530"/>
    <w:rsid w:val="00CC374A"/>
    <w:rsid w:val="00CD37D5"/>
    <w:rsid w:val="00CD7482"/>
    <w:rsid w:val="00CE24C7"/>
    <w:rsid w:val="00CE3922"/>
    <w:rsid w:val="00CE595B"/>
    <w:rsid w:val="00CE6304"/>
    <w:rsid w:val="00CE66E6"/>
    <w:rsid w:val="00CE7312"/>
    <w:rsid w:val="00CF0275"/>
    <w:rsid w:val="00CF33C3"/>
    <w:rsid w:val="00CF3F1E"/>
    <w:rsid w:val="00D049A2"/>
    <w:rsid w:val="00D058E4"/>
    <w:rsid w:val="00D10793"/>
    <w:rsid w:val="00D22E10"/>
    <w:rsid w:val="00D23059"/>
    <w:rsid w:val="00D232EC"/>
    <w:rsid w:val="00D23CAE"/>
    <w:rsid w:val="00D34D27"/>
    <w:rsid w:val="00D35CA8"/>
    <w:rsid w:val="00D36CB9"/>
    <w:rsid w:val="00D37697"/>
    <w:rsid w:val="00D41CDB"/>
    <w:rsid w:val="00D43963"/>
    <w:rsid w:val="00D4461F"/>
    <w:rsid w:val="00D44A81"/>
    <w:rsid w:val="00D45CDB"/>
    <w:rsid w:val="00D55164"/>
    <w:rsid w:val="00D575EF"/>
    <w:rsid w:val="00D61623"/>
    <w:rsid w:val="00D618A9"/>
    <w:rsid w:val="00D66C56"/>
    <w:rsid w:val="00D66D08"/>
    <w:rsid w:val="00D7278A"/>
    <w:rsid w:val="00D73EFD"/>
    <w:rsid w:val="00D771A0"/>
    <w:rsid w:val="00D77DF1"/>
    <w:rsid w:val="00D8096C"/>
    <w:rsid w:val="00D910A3"/>
    <w:rsid w:val="00D91245"/>
    <w:rsid w:val="00D915E4"/>
    <w:rsid w:val="00D92EBF"/>
    <w:rsid w:val="00D970CB"/>
    <w:rsid w:val="00DA00AD"/>
    <w:rsid w:val="00DA1523"/>
    <w:rsid w:val="00DA3436"/>
    <w:rsid w:val="00DB26C2"/>
    <w:rsid w:val="00DB4E88"/>
    <w:rsid w:val="00DC10CA"/>
    <w:rsid w:val="00DC1AE9"/>
    <w:rsid w:val="00DC52B2"/>
    <w:rsid w:val="00DC6317"/>
    <w:rsid w:val="00DC724B"/>
    <w:rsid w:val="00DD09E9"/>
    <w:rsid w:val="00DE2C9B"/>
    <w:rsid w:val="00DE3753"/>
    <w:rsid w:val="00DE7062"/>
    <w:rsid w:val="00DF103B"/>
    <w:rsid w:val="00DF262D"/>
    <w:rsid w:val="00DF4C47"/>
    <w:rsid w:val="00E1093A"/>
    <w:rsid w:val="00E110A2"/>
    <w:rsid w:val="00E11125"/>
    <w:rsid w:val="00E11AFB"/>
    <w:rsid w:val="00E148D1"/>
    <w:rsid w:val="00E15265"/>
    <w:rsid w:val="00E177B3"/>
    <w:rsid w:val="00E21939"/>
    <w:rsid w:val="00E241D3"/>
    <w:rsid w:val="00E26980"/>
    <w:rsid w:val="00E34AAE"/>
    <w:rsid w:val="00E35C12"/>
    <w:rsid w:val="00E37C60"/>
    <w:rsid w:val="00E37D68"/>
    <w:rsid w:val="00E42EA3"/>
    <w:rsid w:val="00E4413A"/>
    <w:rsid w:val="00E46EC7"/>
    <w:rsid w:val="00E51B62"/>
    <w:rsid w:val="00E52917"/>
    <w:rsid w:val="00E63CD8"/>
    <w:rsid w:val="00E72016"/>
    <w:rsid w:val="00E80B30"/>
    <w:rsid w:val="00E81ED3"/>
    <w:rsid w:val="00E83E4A"/>
    <w:rsid w:val="00E840E8"/>
    <w:rsid w:val="00E87F0A"/>
    <w:rsid w:val="00E91BCB"/>
    <w:rsid w:val="00EA09BA"/>
    <w:rsid w:val="00EA0B07"/>
    <w:rsid w:val="00EA4631"/>
    <w:rsid w:val="00EB1D53"/>
    <w:rsid w:val="00EB7243"/>
    <w:rsid w:val="00EB74FC"/>
    <w:rsid w:val="00EC3D8C"/>
    <w:rsid w:val="00EC53EB"/>
    <w:rsid w:val="00EC6CEB"/>
    <w:rsid w:val="00ED12BD"/>
    <w:rsid w:val="00ED6E02"/>
    <w:rsid w:val="00ED746D"/>
    <w:rsid w:val="00EE2DF2"/>
    <w:rsid w:val="00EE45C2"/>
    <w:rsid w:val="00EF0BF1"/>
    <w:rsid w:val="00EF3FE3"/>
    <w:rsid w:val="00EF603A"/>
    <w:rsid w:val="00EF7785"/>
    <w:rsid w:val="00F072D4"/>
    <w:rsid w:val="00F12DE6"/>
    <w:rsid w:val="00F133D9"/>
    <w:rsid w:val="00F14082"/>
    <w:rsid w:val="00F16110"/>
    <w:rsid w:val="00F17346"/>
    <w:rsid w:val="00F20FFC"/>
    <w:rsid w:val="00F24D8B"/>
    <w:rsid w:val="00F27BC7"/>
    <w:rsid w:val="00F340E0"/>
    <w:rsid w:val="00F4451F"/>
    <w:rsid w:val="00F46FA2"/>
    <w:rsid w:val="00F52C22"/>
    <w:rsid w:val="00F62202"/>
    <w:rsid w:val="00F62723"/>
    <w:rsid w:val="00F627E5"/>
    <w:rsid w:val="00F675E7"/>
    <w:rsid w:val="00F768CA"/>
    <w:rsid w:val="00F76B30"/>
    <w:rsid w:val="00F82166"/>
    <w:rsid w:val="00F827C4"/>
    <w:rsid w:val="00F82E74"/>
    <w:rsid w:val="00F91B76"/>
    <w:rsid w:val="00F938C5"/>
    <w:rsid w:val="00FA29B4"/>
    <w:rsid w:val="00FA44A0"/>
    <w:rsid w:val="00FA7F9D"/>
    <w:rsid w:val="00FB0145"/>
    <w:rsid w:val="00FB1CC1"/>
    <w:rsid w:val="00FB3C33"/>
    <w:rsid w:val="00FB4EB8"/>
    <w:rsid w:val="00FC0224"/>
    <w:rsid w:val="00FC31A7"/>
    <w:rsid w:val="00FC528C"/>
    <w:rsid w:val="00FD0798"/>
    <w:rsid w:val="00FD13B5"/>
    <w:rsid w:val="00FD2916"/>
    <w:rsid w:val="00FD570C"/>
    <w:rsid w:val="00FE2497"/>
    <w:rsid w:val="00FE3533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30A85-DAF6-4FBC-853E-FD05D78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24B6-877F-448C-9CAF-9B962F2C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784</cp:revision>
  <cp:lastPrinted>2017-11-24T07:58:00Z</cp:lastPrinted>
  <dcterms:created xsi:type="dcterms:W3CDTF">2015-03-31T12:30:00Z</dcterms:created>
  <dcterms:modified xsi:type="dcterms:W3CDTF">2017-12-14T12:55:00Z</dcterms:modified>
</cp:coreProperties>
</file>